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6487731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1D2125"/>
          <w:sz w:val="24"/>
          <w:szCs w:val="24"/>
          <w:lang w:eastAsia="es-ES"/>
        </w:rPr>
      </w:sdtEndPr>
      <w:sdtContent>
        <w:p w14:paraId="5BAC8242" w14:textId="2D3F41B7" w:rsidR="00CB5F9A" w:rsidRDefault="003149E2" w:rsidP="00CB5F9A">
          <w:pPr>
            <w:ind w:left="708" w:firstLine="708"/>
            <w:rPr>
              <w:b/>
              <w:sz w:val="52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4928" behindDoc="0" locked="0" layoutInCell="1" allowOverlap="1" wp14:anchorId="6BD6B3FA" wp14:editId="26F78EE0">
                    <wp:simplePos x="0" y="0"/>
                    <wp:positionH relativeFrom="column">
                      <wp:posOffset>614045</wp:posOffset>
                    </wp:positionH>
                    <wp:positionV relativeFrom="paragraph">
                      <wp:posOffset>-600710</wp:posOffset>
                    </wp:positionV>
                    <wp:extent cx="977265" cy="1071880"/>
                    <wp:effectExtent l="0" t="0" r="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7265" cy="10718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2FAC9" w14:textId="77777777" w:rsidR="00CB5F9A" w:rsidRPr="004E6811" w:rsidRDefault="00CB5F9A" w:rsidP="00CB5F9A">
                                <w:pPr>
                                  <w:spacing w:after="0"/>
                                  <w:rPr>
                                    <w:b/>
                                    <w:color w:val="FFFFFF"/>
                                    <w:sz w:val="52"/>
                                  </w:rPr>
                                </w:pPr>
                                <w:r w:rsidRPr="004E6811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2022</w:t>
                                </w:r>
                              </w:p>
                              <w:p w14:paraId="38ABA82B" w14:textId="77777777" w:rsidR="00CB5F9A" w:rsidRDefault="00CB5F9A" w:rsidP="00CB5F9A">
                                <w:pPr>
                                  <w:spacing w:before="97" w:after="0"/>
                                  <w:rPr>
                                    <w:b/>
                                    <w:sz w:val="52"/>
                                  </w:rPr>
                                </w:pPr>
                                <w:r w:rsidRPr="004E6811">
                                  <w:rPr>
                                    <w:b/>
                                    <w:color w:val="FFFFFF"/>
                                    <w:sz w:val="52"/>
                                  </w:rPr>
                                  <w:t>2023</w:t>
                                </w:r>
                              </w:p>
                              <w:p w14:paraId="2C5F4779" w14:textId="77777777" w:rsidR="00CB5F9A" w:rsidRDefault="00CB5F9A" w:rsidP="00CB5F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D6B3F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48.35pt;margin-top:-47.3pt;width:76.95pt;height:84.4pt;z-index:251644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" filled="f" stroked="f">
                    <v:textbox>
                      <w:txbxContent>
                        <w:p w14:paraId="0392FAC9" w14:textId="77777777" w:rsidR="00CB5F9A" w:rsidRPr="004E6811" w:rsidRDefault="00CB5F9A" w:rsidP="00CB5F9A">
                          <w:pPr>
                            <w:spacing w:after="0"/>
                            <w:rPr>
                              <w:b/>
                              <w:color w:val="FFFFFF"/>
                              <w:sz w:val="52"/>
                            </w:rPr>
                          </w:pPr>
                          <w:r w:rsidRPr="004E6811">
                            <w:rPr>
                              <w:b/>
                              <w:color w:val="FFFFFF"/>
                              <w:sz w:val="52"/>
                            </w:rPr>
                            <w:t>2022</w:t>
                          </w:r>
                        </w:p>
                        <w:p w14:paraId="38ABA82B" w14:textId="77777777" w:rsidR="00CB5F9A" w:rsidRDefault="00CB5F9A" w:rsidP="00CB5F9A">
                          <w:pPr>
                            <w:spacing w:before="97" w:after="0"/>
                            <w:rPr>
                              <w:b/>
                              <w:sz w:val="52"/>
                            </w:rPr>
                          </w:pPr>
                          <w:r w:rsidRPr="004E6811">
                            <w:rPr>
                              <w:b/>
                              <w:color w:val="FFFFFF"/>
                              <w:sz w:val="52"/>
                            </w:rPr>
                            <w:t>2023</w:t>
                          </w:r>
                        </w:p>
                        <w:p w14:paraId="2C5F4779" w14:textId="77777777" w:rsidR="00CB5F9A" w:rsidRDefault="00CB5F9A" w:rsidP="00CB5F9A"/>
                      </w:txbxContent>
                    </v:textbox>
                  </v:shape>
                </w:pict>
              </mc:Fallback>
            </mc:AlternateContent>
          </w:r>
          <w:r w:rsidR="00CB5F9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1856" behindDoc="1" locked="0" layoutInCell="1" allowOverlap="1" wp14:anchorId="75872181" wp14:editId="6EC8C68B">
                    <wp:simplePos x="0" y="0"/>
                    <wp:positionH relativeFrom="page">
                      <wp:posOffset>200025</wp:posOffset>
                    </wp:positionH>
                    <wp:positionV relativeFrom="page">
                      <wp:posOffset>266700</wp:posOffset>
                    </wp:positionV>
                    <wp:extent cx="7352665" cy="10149840"/>
                    <wp:effectExtent l="0" t="0" r="635" b="22860"/>
                    <wp:wrapNone/>
                    <wp:docPr id="51" name="Grupo 5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52665" cy="10149840"/>
                              <a:chOff x="321" y="427"/>
                              <a:chExt cx="11579" cy="15984"/>
                            </a:xfrm>
                          </wpg:grpSpPr>
                          <wps:wsp>
                            <wps:cNvPr id="52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240" y="2750"/>
                                <a:ext cx="2535" cy="2535"/>
                              </a:xfrm>
                              <a:custGeom>
                                <a:avLst/>
                                <a:gdLst>
                                  <a:gd name="T0" fmla="+- 0 5525 4241"/>
                                  <a:gd name="T1" fmla="*/ T0 w 2535"/>
                                  <a:gd name="T2" fmla="+- 0 2750 2750"/>
                                  <a:gd name="T3" fmla="*/ 2750 h 2535"/>
                                  <a:gd name="T4" fmla="+- 0 4241 4241"/>
                                  <a:gd name="T5" fmla="*/ T4 w 2535"/>
                                  <a:gd name="T6" fmla="+- 0 4034 2750"/>
                                  <a:gd name="T7" fmla="*/ 4034 h 2535"/>
                                  <a:gd name="T8" fmla="+- 0 5491 4241"/>
                                  <a:gd name="T9" fmla="*/ T8 w 2535"/>
                                  <a:gd name="T10" fmla="+- 0 5285 2750"/>
                                  <a:gd name="T11" fmla="*/ 5285 h 2535"/>
                                  <a:gd name="T12" fmla="+- 0 6775 4241"/>
                                  <a:gd name="T13" fmla="*/ T12 w 2535"/>
                                  <a:gd name="T14" fmla="+- 0 4001 2750"/>
                                  <a:gd name="T15" fmla="*/ 4001 h 2535"/>
                                  <a:gd name="T16" fmla="+- 0 5525 4241"/>
                                  <a:gd name="T17" fmla="*/ T16 w 2535"/>
                                  <a:gd name="T18" fmla="+- 0 2750 2750"/>
                                  <a:gd name="T19" fmla="*/ 2750 h 2535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535" h="2535">
                                    <a:moveTo>
                                      <a:pt x="1284" y="0"/>
                                    </a:moveTo>
                                    <a:lnTo>
                                      <a:pt x="0" y="1284"/>
                                    </a:lnTo>
                                    <a:lnTo>
                                      <a:pt x="1250" y="2535"/>
                                    </a:lnTo>
                                    <a:lnTo>
                                      <a:pt x="2534" y="1251"/>
                                    </a:lnTo>
                                    <a:lnTo>
                                      <a:pt x="128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81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3427" y="4682"/>
                                <a:ext cx="2688" cy="2688"/>
                              </a:xfrm>
                              <a:custGeom>
                                <a:avLst/>
                                <a:gdLst>
                                  <a:gd name="T0" fmla="+- 0 4771 3427"/>
                                  <a:gd name="T1" fmla="*/ T0 w 2688"/>
                                  <a:gd name="T2" fmla="+- 0 4682 4682"/>
                                  <a:gd name="T3" fmla="*/ 4682 h 2688"/>
                                  <a:gd name="T4" fmla="+- 0 3427 3427"/>
                                  <a:gd name="T5" fmla="*/ T4 w 2688"/>
                                  <a:gd name="T6" fmla="+- 0 6026 4682"/>
                                  <a:gd name="T7" fmla="*/ 6026 h 2688"/>
                                  <a:gd name="T8" fmla="+- 0 4771 3427"/>
                                  <a:gd name="T9" fmla="*/ T8 w 2688"/>
                                  <a:gd name="T10" fmla="+- 0 7370 4682"/>
                                  <a:gd name="T11" fmla="*/ 7370 h 2688"/>
                                  <a:gd name="T12" fmla="+- 0 6115 3427"/>
                                  <a:gd name="T13" fmla="*/ T12 w 2688"/>
                                  <a:gd name="T14" fmla="+- 0 6026 4682"/>
                                  <a:gd name="T15" fmla="*/ 6026 h 2688"/>
                                  <a:gd name="T16" fmla="+- 0 4771 3427"/>
                                  <a:gd name="T17" fmla="*/ T16 w 2688"/>
                                  <a:gd name="T18" fmla="+- 0 4682 4682"/>
                                  <a:gd name="T19" fmla="*/ 4682 h 2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2688" h="2688">
                                    <a:moveTo>
                                      <a:pt x="1344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344" y="2688"/>
                                    </a:lnTo>
                                    <a:lnTo>
                                      <a:pt x="2688" y="1344"/>
                                    </a:lnTo>
                                    <a:lnTo>
                                      <a:pt x="13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4" name="Picture 5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43" y="427"/>
                                <a:ext cx="4395" cy="1598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5" name="Rectangle 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3" y="427"/>
                                <a:ext cx="4395" cy="15984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6" name="Picture 5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6868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7" name="Rectangle 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6873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8" name="Picture 5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5256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9" name="Rectangle 5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5260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0" name="Picture 5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5256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1" name="Rectangle 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5260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2" name="Picture 6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3643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63" name="Rectangle 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3647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2" name="Picture 6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21" y="6868"/>
                                <a:ext cx="1527" cy="1623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3" name="Rectangle 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" y="6873"/>
                                <a:ext cx="1517" cy="1613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4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38" y="8481"/>
                                <a:ext cx="1527" cy="161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5" name="Rectangle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43" y="8486"/>
                                <a:ext cx="1517" cy="1611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6" name="Picture 6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01" y="429"/>
                                <a:ext cx="2746" cy="169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98" name="Picture 6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70" y="439"/>
                                <a:ext cx="1654" cy="166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199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86" y="2128"/>
                                <a:ext cx="1359" cy="13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AE3F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Freeform 71"/>
                            <wps:cNvSpPr>
                              <a:spLocks/>
                            </wps:cNvSpPr>
                            <wps:spPr bwMode="auto">
                              <a:xfrm>
                                <a:off x="7526" y="2704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8136 7526"/>
                                  <a:gd name="T1" fmla="*/ T0 w 1220"/>
                                  <a:gd name="T2" fmla="+- 0 2705 2705"/>
                                  <a:gd name="T3" fmla="*/ 2705 h 1220"/>
                                  <a:gd name="T4" fmla="+- 0 7526 7526"/>
                                  <a:gd name="T5" fmla="*/ T4 w 1220"/>
                                  <a:gd name="T6" fmla="+- 0 3314 2705"/>
                                  <a:gd name="T7" fmla="*/ 3314 h 1220"/>
                                  <a:gd name="T8" fmla="+- 0 8136 7526"/>
                                  <a:gd name="T9" fmla="*/ T8 w 1220"/>
                                  <a:gd name="T10" fmla="+- 0 3924 2705"/>
                                  <a:gd name="T11" fmla="*/ 3924 h 1220"/>
                                  <a:gd name="T12" fmla="+- 0 8746 7526"/>
                                  <a:gd name="T13" fmla="*/ T12 w 1220"/>
                                  <a:gd name="T14" fmla="+- 0 3314 2705"/>
                                  <a:gd name="T15" fmla="*/ 3314 h 1220"/>
                                  <a:gd name="T16" fmla="+- 0 8136 7526"/>
                                  <a:gd name="T17" fmla="*/ T16 w 1220"/>
                                  <a:gd name="T18" fmla="+- 0 2705 2705"/>
                                  <a:gd name="T19" fmla="*/ 2705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1220" y="609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7562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72"/>
                            <wps:cNvSpPr>
                              <a:spLocks/>
                            </wps:cNvSpPr>
                            <wps:spPr bwMode="auto">
                              <a:xfrm>
                                <a:off x="7526" y="2704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7526 7526"/>
                                  <a:gd name="T1" fmla="*/ T0 w 1220"/>
                                  <a:gd name="T2" fmla="+- 0 3314 2705"/>
                                  <a:gd name="T3" fmla="*/ 3314 h 1220"/>
                                  <a:gd name="T4" fmla="+- 0 8136 7526"/>
                                  <a:gd name="T5" fmla="*/ T4 w 1220"/>
                                  <a:gd name="T6" fmla="+- 0 2705 2705"/>
                                  <a:gd name="T7" fmla="*/ 2705 h 1220"/>
                                  <a:gd name="T8" fmla="+- 0 8746 7526"/>
                                  <a:gd name="T9" fmla="*/ T8 w 1220"/>
                                  <a:gd name="T10" fmla="+- 0 3314 2705"/>
                                  <a:gd name="T11" fmla="*/ 3314 h 1220"/>
                                  <a:gd name="T12" fmla="+- 0 8136 7526"/>
                                  <a:gd name="T13" fmla="*/ T12 w 1220"/>
                                  <a:gd name="T14" fmla="+- 0 3924 2705"/>
                                  <a:gd name="T15" fmla="*/ 3924 h 1220"/>
                                  <a:gd name="T16" fmla="+- 0 7526 7526"/>
                                  <a:gd name="T17" fmla="*/ T16 w 1220"/>
                                  <a:gd name="T18" fmla="+- 0 3314 2705"/>
                                  <a:gd name="T19" fmla="*/ 3314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0" y="609"/>
                                    </a:moveTo>
                                    <a:lnTo>
                                      <a:pt x="610" y="0"/>
                                    </a:lnTo>
                                    <a:lnTo>
                                      <a:pt x="122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0" y="609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2700">
                                <a:solidFill>
                                  <a:srgbClr val="375622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73"/>
                            <wps:cNvSpPr>
                              <a:spLocks/>
                            </wps:cNvSpPr>
                            <wps:spPr bwMode="auto">
                              <a:xfrm>
                                <a:off x="8176" y="3362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8786 8177"/>
                                  <a:gd name="T1" fmla="*/ T0 w 1220"/>
                                  <a:gd name="T2" fmla="+- 0 3362 3362"/>
                                  <a:gd name="T3" fmla="*/ 3362 h 1220"/>
                                  <a:gd name="T4" fmla="+- 0 8177 8177"/>
                                  <a:gd name="T5" fmla="*/ T4 w 1220"/>
                                  <a:gd name="T6" fmla="+- 0 3972 3362"/>
                                  <a:gd name="T7" fmla="*/ 3972 h 1220"/>
                                  <a:gd name="T8" fmla="+- 0 8786 8177"/>
                                  <a:gd name="T9" fmla="*/ T8 w 1220"/>
                                  <a:gd name="T10" fmla="+- 0 4582 3362"/>
                                  <a:gd name="T11" fmla="*/ 4582 h 1220"/>
                                  <a:gd name="T12" fmla="+- 0 9396 8177"/>
                                  <a:gd name="T13" fmla="*/ T12 w 1220"/>
                                  <a:gd name="T14" fmla="+- 0 3972 3362"/>
                                  <a:gd name="T15" fmla="*/ 3972 h 1220"/>
                                  <a:gd name="T16" fmla="+- 0 8786 8177"/>
                                  <a:gd name="T17" fmla="*/ T16 w 1220"/>
                                  <a:gd name="T18" fmla="+- 0 3362 3362"/>
                                  <a:gd name="T19" fmla="*/ 3362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09" y="0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609" y="1220"/>
                                    </a:lnTo>
                                    <a:lnTo>
                                      <a:pt x="1219" y="610"/>
                                    </a:lnTo>
                                    <a:lnTo>
                                      <a:pt x="60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74"/>
                            <wps:cNvSpPr>
                              <a:spLocks/>
                            </wps:cNvSpPr>
                            <wps:spPr bwMode="auto">
                              <a:xfrm>
                                <a:off x="5580" y="2671"/>
                                <a:ext cx="2477" cy="1263"/>
                              </a:xfrm>
                              <a:custGeom>
                                <a:avLst/>
                                <a:gdLst>
                                  <a:gd name="T0" fmla="+- 0 8057 5580"/>
                                  <a:gd name="T1" fmla="*/ T0 w 2477"/>
                                  <a:gd name="T2" fmla="+- 0 2671 2671"/>
                                  <a:gd name="T3" fmla="*/ 2671 h 1263"/>
                                  <a:gd name="T4" fmla="+- 0 5580 5580"/>
                                  <a:gd name="T5" fmla="*/ T4 w 2477"/>
                                  <a:gd name="T6" fmla="+- 0 2671 2671"/>
                                  <a:gd name="T7" fmla="*/ 2671 h 1263"/>
                                  <a:gd name="T8" fmla="+- 0 6818 5580"/>
                                  <a:gd name="T9" fmla="*/ T8 w 2477"/>
                                  <a:gd name="T10" fmla="+- 0 3934 2671"/>
                                  <a:gd name="T11" fmla="*/ 3934 h 1263"/>
                                  <a:gd name="T12" fmla="+- 0 8057 5580"/>
                                  <a:gd name="T13" fmla="*/ T12 w 2477"/>
                                  <a:gd name="T14" fmla="+- 0 2671 2671"/>
                                  <a:gd name="T15" fmla="*/ 2671 h 1263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</a:cxnLst>
                                <a:rect l="0" t="0" r="r" b="b"/>
                                <a:pathLst>
                                  <a:path w="2477" h="1263">
                                    <a:moveTo>
                                      <a:pt x="2477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238" y="1263"/>
                                    </a:lnTo>
                                    <a:lnTo>
                                      <a:pt x="247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5E0B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6888" y="3376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7498 6888"/>
                                  <a:gd name="T1" fmla="*/ T0 w 1220"/>
                                  <a:gd name="T2" fmla="+- 0 3377 3377"/>
                                  <a:gd name="T3" fmla="*/ 3377 h 1220"/>
                                  <a:gd name="T4" fmla="+- 0 6888 6888"/>
                                  <a:gd name="T5" fmla="*/ T4 w 1220"/>
                                  <a:gd name="T6" fmla="+- 0 3986 3377"/>
                                  <a:gd name="T7" fmla="*/ 3986 h 1220"/>
                                  <a:gd name="T8" fmla="+- 0 7498 6888"/>
                                  <a:gd name="T9" fmla="*/ T8 w 1220"/>
                                  <a:gd name="T10" fmla="+- 0 4596 3377"/>
                                  <a:gd name="T11" fmla="*/ 4596 h 1220"/>
                                  <a:gd name="T12" fmla="+- 0 8107 6888"/>
                                  <a:gd name="T13" fmla="*/ T12 w 1220"/>
                                  <a:gd name="T14" fmla="+- 0 3986 3377"/>
                                  <a:gd name="T15" fmla="*/ 3986 h 1220"/>
                                  <a:gd name="T16" fmla="+- 0 7498 6888"/>
                                  <a:gd name="T17" fmla="*/ T16 w 1220"/>
                                  <a:gd name="T18" fmla="+- 0 3377 3377"/>
                                  <a:gd name="T19" fmla="*/ 3377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09"/>
                                    </a:lnTo>
                                    <a:lnTo>
                                      <a:pt x="610" y="1219"/>
                                    </a:lnTo>
                                    <a:lnTo>
                                      <a:pt x="1219" y="609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2F0D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76"/>
                            <wps:cNvSpPr>
                              <a:spLocks/>
                            </wps:cNvSpPr>
                            <wps:spPr bwMode="auto">
                              <a:xfrm>
                                <a:off x="10478" y="2198"/>
                                <a:ext cx="1422" cy="2688"/>
                              </a:xfrm>
                              <a:custGeom>
                                <a:avLst/>
                                <a:gdLst>
                                  <a:gd name="T0" fmla="+- 0 11820 10478"/>
                                  <a:gd name="T1" fmla="*/ T0 w 1422"/>
                                  <a:gd name="T2" fmla="+- 0 2198 2198"/>
                                  <a:gd name="T3" fmla="*/ 2198 h 2688"/>
                                  <a:gd name="T4" fmla="+- 0 10478 10478"/>
                                  <a:gd name="T5" fmla="*/ T4 w 1422"/>
                                  <a:gd name="T6" fmla="+- 0 3542 2198"/>
                                  <a:gd name="T7" fmla="*/ 3542 h 2688"/>
                                  <a:gd name="T8" fmla="+- 0 11820 10478"/>
                                  <a:gd name="T9" fmla="*/ T8 w 1422"/>
                                  <a:gd name="T10" fmla="+- 0 4886 2198"/>
                                  <a:gd name="T11" fmla="*/ 4886 h 2688"/>
                                  <a:gd name="T12" fmla="+- 0 11900 10478"/>
                                  <a:gd name="T13" fmla="*/ T12 w 1422"/>
                                  <a:gd name="T14" fmla="+- 0 4806 2198"/>
                                  <a:gd name="T15" fmla="*/ 4806 h 2688"/>
                                  <a:gd name="T16" fmla="+- 0 11900 10478"/>
                                  <a:gd name="T17" fmla="*/ T16 w 1422"/>
                                  <a:gd name="T18" fmla="+- 0 2278 2198"/>
                                  <a:gd name="T19" fmla="*/ 2278 h 2688"/>
                                  <a:gd name="T20" fmla="+- 0 11820 10478"/>
                                  <a:gd name="T21" fmla="*/ T20 w 1422"/>
                                  <a:gd name="T22" fmla="+- 0 2198 2198"/>
                                  <a:gd name="T23" fmla="*/ 2198 h 268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</a:cxnLst>
                                <a:rect l="0" t="0" r="r" b="b"/>
                                <a:pathLst>
                                  <a:path w="1422" h="2688">
                                    <a:moveTo>
                                      <a:pt x="1342" y="0"/>
                                    </a:moveTo>
                                    <a:lnTo>
                                      <a:pt x="0" y="1344"/>
                                    </a:lnTo>
                                    <a:lnTo>
                                      <a:pt x="1342" y="2688"/>
                                    </a:lnTo>
                                    <a:lnTo>
                                      <a:pt x="1422" y="2608"/>
                                    </a:lnTo>
                                    <a:lnTo>
                                      <a:pt x="1422" y="80"/>
                                    </a:lnTo>
                                    <a:lnTo>
                                      <a:pt x="134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A8D18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9528" y="3362"/>
                                <a:ext cx="1220" cy="1220"/>
                              </a:xfrm>
                              <a:custGeom>
                                <a:avLst/>
                                <a:gdLst>
                                  <a:gd name="T0" fmla="+- 0 10138 9528"/>
                                  <a:gd name="T1" fmla="*/ T0 w 1220"/>
                                  <a:gd name="T2" fmla="+- 0 3362 3362"/>
                                  <a:gd name="T3" fmla="*/ 3362 h 1220"/>
                                  <a:gd name="T4" fmla="+- 0 9528 9528"/>
                                  <a:gd name="T5" fmla="*/ T4 w 1220"/>
                                  <a:gd name="T6" fmla="+- 0 3972 3362"/>
                                  <a:gd name="T7" fmla="*/ 3972 h 1220"/>
                                  <a:gd name="T8" fmla="+- 0 10138 9528"/>
                                  <a:gd name="T9" fmla="*/ T8 w 1220"/>
                                  <a:gd name="T10" fmla="+- 0 4582 3362"/>
                                  <a:gd name="T11" fmla="*/ 4582 h 1220"/>
                                  <a:gd name="T12" fmla="+- 0 10747 9528"/>
                                  <a:gd name="T13" fmla="*/ T12 w 1220"/>
                                  <a:gd name="T14" fmla="+- 0 3972 3362"/>
                                  <a:gd name="T15" fmla="*/ 3972 h 1220"/>
                                  <a:gd name="T16" fmla="+- 0 10138 9528"/>
                                  <a:gd name="T17" fmla="*/ T16 w 1220"/>
                                  <a:gd name="T18" fmla="+- 0 3362 3362"/>
                                  <a:gd name="T19" fmla="*/ 3362 h 122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220" h="1220">
                                    <a:moveTo>
                                      <a:pt x="610" y="0"/>
                                    </a:moveTo>
                                    <a:lnTo>
                                      <a:pt x="0" y="610"/>
                                    </a:lnTo>
                                    <a:lnTo>
                                      <a:pt x="610" y="1220"/>
                                    </a:lnTo>
                                    <a:lnTo>
                                      <a:pt x="1219" y="610"/>
                                    </a:lnTo>
                                    <a:lnTo>
                                      <a:pt x="6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5381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7" name="Picture 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52" y="3892"/>
                                <a:ext cx="7047" cy="46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08" name="Picture 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69" y="15547"/>
                                <a:ext cx="4378" cy="855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388013" id="Grupo 51" o:spid="_x0000_s1026" style="position:absolute;margin-left:15.75pt;margin-top:21pt;width:578.95pt;height:799.2pt;z-index:-251674624;mso-position-horizontal-relative:page;mso-position-vertical-relative:page" coordorigin="321,427" coordsize="11579,1598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">
                    <v:shape id="Freeform 51" o:spid="_x0000_s1027" style="position:absolute;left:4240;top:2750;width:2535;height:2535;visibility:visible;mso-wrap-style:square;v-text-anchor:top" coordsize="2535,2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" path="m1284,l,1284,1250,2535,2534,1251,1284,xe" fillcolor="#538134" stroked="f">
                      <v:path arrowok="t" o:connecttype="custom" o:connectlocs="1284,2750;0,4034;1250,5285;2534,4001;1284,2750" o:connectangles="0,0,0,0,0"/>
                    </v:shape>
                    <v:shape id="Freeform 52" o:spid="_x0000_s1028" style="position:absolute;left:3427;top:4682;width:2688;height:2688;visibility:visible;mso-wrap-style:square;v-text-anchor:top" coordsize="2688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" path="m1344,l,1344,1344,2688,2688,1344,1344,xe" fillcolor="#a8d18d" stroked="f">
                      <v:path arrowok="t" o:connecttype="custom" o:connectlocs="1344,4682;0,6026;1344,7370;2688,6026;1344,4682" o:connectangles="0,0,0,0,0"/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3" o:spid="_x0000_s1029" type="#_x0000_t75" style="position:absolute;left:343;top:427;width:4395;height:15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">
                      <v:imagedata r:id="rId19" o:title=""/>
                    </v:shape>
                    <v:rect id="Rectangle 54" o:spid="_x0000_s1030" style="position:absolute;left:343;top:427;width:4395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" filled="f" strokecolor="white" strokeweight="1pt"/>
                    <v:shape id="Picture 55" o:spid="_x0000_s1031" type="#_x0000_t75" style="position:absolute;left:1838;top:6868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">
                      <v:imagedata r:id="rId20" o:title=""/>
                    </v:shape>
                    <v:rect id="Rectangle 56" o:spid="_x0000_s1032" style="position:absolute;left:1843;top:6873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" filled="f" strokecolor="white" strokeweight="1pt"/>
                    <v:shape id="Picture 57" o:spid="_x0000_s1033" type="#_x0000_t75" style="position:absolute;left:1838;top:5256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">
                      <v:imagedata r:id="rId21" o:title=""/>
                    </v:shape>
                    <v:rect id="Rectangle 58" o:spid="_x0000_s1034" style="position:absolute;left:1843;top:5260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" filled="f" strokecolor="white" strokeweight="1pt"/>
                    <v:shape id="Picture 59" o:spid="_x0000_s1035" type="#_x0000_t75" style="position:absolute;left:321;top:5256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">
                      <v:imagedata r:id="rId22" o:title=""/>
                    </v:shape>
                    <v:rect id="Rectangle 60" o:spid="_x0000_s1036" style="position:absolute;left:326;top:5260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" filled="f" strokecolor="white" strokeweight="1pt"/>
                    <v:shape id="Picture 61" o:spid="_x0000_s1037" type="#_x0000_t75" style="position:absolute;left:321;top:3643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">
                      <v:imagedata r:id="rId23" o:title=""/>
                    </v:shape>
                    <v:rect id="Rectangle 62" o:spid="_x0000_s1038" style="position:absolute;left:326;top:3647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" filled="f" strokecolor="white" strokeweight="1pt"/>
                    <v:shape id="Picture 63" o:spid="_x0000_s1039" type="#_x0000_t75" style="position:absolute;left:321;top:6868;width:1527;height:1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">
                      <v:imagedata r:id="rId24" o:title=""/>
                    </v:shape>
                    <v:rect id="Rectangle 64" o:spid="_x0000_s1040" style="position:absolute;left:326;top:6873;width:1517;height:1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" filled="f" strokecolor="white" strokeweight="1pt"/>
                    <v:shape id="Picture 65" o:spid="_x0000_s1041" type="#_x0000_t75" style="position:absolute;left:1838;top:8481;width:1527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">
                      <v:imagedata r:id="rId25" o:title=""/>
                    </v:shape>
                    <v:rect id="Rectangle 66" o:spid="_x0000_s1042" style="position:absolute;left:1843;top:8486;width:1517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" filled="f" strokecolor="white" strokeweight="1pt"/>
                    <v:shape id="Picture 67" o:spid="_x0000_s1043" type="#_x0000_t75" style="position:absolute;left:2001;top:429;width:2746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">
                      <v:imagedata r:id="rId26" o:title=""/>
                    </v:shape>
                    <v:shape id="Picture 69" o:spid="_x0000_s1044" type="#_x0000_t75" style="position:absolute;left:370;top:439;width:1654;height:1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">
                      <v:imagedata r:id="rId27" o:title=""/>
                    </v:shape>
                    <v:rect id="Rectangle 70" o:spid="_x0000_s1045" style="position:absolute;left:3386;top:2128;width:1359;height:13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" fillcolor="#dae3f3" stroked="f"/>
                    <v:shape id="Freeform 71" o:spid="_x0000_s1046" style="position:absolute;left:7526;top:2704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" path="m610,l,609r610,610l1220,609,610,xe" fillcolor="#375622" stroked="f">
                      <v:path arrowok="t" o:connecttype="custom" o:connectlocs="610,2705;0,3314;610,3924;1220,3314;610,2705" o:connectangles="0,0,0,0,0"/>
                    </v:shape>
                    <v:shape id="Freeform 72" o:spid="_x0000_s1047" style="position:absolute;left:7526;top:2704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" path="m,609l610,r610,609l610,1219,,609xe" filled="f" strokecolor="#375622" strokeweight="1pt">
                      <v:path arrowok="t" o:connecttype="custom" o:connectlocs="0,3314;610,2705;1220,3314;610,3924;0,3314" o:connectangles="0,0,0,0,0"/>
                    </v:shape>
                    <v:shape id="Freeform 73" o:spid="_x0000_s1048" style="position:absolute;left:8176;top:3362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" path="m609,l,610r609,610l1219,610,609,xe" fillcolor="#a8d18d" stroked="f">
                      <v:path arrowok="t" o:connecttype="custom" o:connectlocs="609,3362;0,3972;609,4582;1219,3972;609,3362" o:connectangles="0,0,0,0,0"/>
                    </v:shape>
                    <v:shape id="Freeform 74" o:spid="_x0000_s1049" style="position:absolute;left:5580;top:2671;width:2477;height:1263;visibility:visible;mso-wrap-style:square;v-text-anchor:top" coordsize="2477,1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" path="m2477,l,,1238,1263,2477,xe" fillcolor="#c5e0b3" stroked="f">
                      <v:path arrowok="t" o:connecttype="custom" o:connectlocs="2477,2671;0,2671;1238,3934;2477,2671" o:connectangles="0,0,0,0"/>
                    </v:shape>
                    <v:shape id="Freeform 75" o:spid="_x0000_s1050" style="position:absolute;left:6888;top:3376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" path="m610,l,609r610,610l1219,609,610,xe" fillcolor="#e2f0d9" stroked="f">
                      <v:path arrowok="t" o:connecttype="custom" o:connectlocs="610,3377;0,3986;610,4596;1219,3986;610,3377" o:connectangles="0,0,0,0,0"/>
                    </v:shape>
                    <v:shape id="Freeform 76" o:spid="_x0000_s1051" style="position:absolute;left:10478;top:2198;width:1422;height:2688;visibility:visible;mso-wrap-style:square;v-text-anchor:top" coordsize="1422,2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" path="m1342,l,1344,1342,2688r80,-80l1422,80,1342,xe" fillcolor="#a8d18d" stroked="f">
                      <v:path arrowok="t" o:connecttype="custom" o:connectlocs="1342,2198;0,3542;1342,4886;1422,4806;1422,2278;1342,2198" o:connectangles="0,0,0,0,0,0"/>
                    </v:shape>
                    <v:shape id="Freeform 77" o:spid="_x0000_s1052" style="position:absolute;left:9528;top:3362;width:1220;height:1220;visibility:visible;mso-wrap-style:square;v-text-anchor:top" coordsize="1220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" path="m610,l,610r610,610l1219,610,610,xe" fillcolor="#538134" stroked="f">
                      <v:path arrowok="t" o:connecttype="custom" o:connectlocs="610,3362;0,3972;610,4582;1219,3972;610,3362" o:connectangles="0,0,0,0,0"/>
                    </v:shape>
                    <v:shape id="Picture 78" o:spid="_x0000_s1053" type="#_x0000_t75" style="position:absolute;left:4852;top:3892;width:7047;height:46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">
                      <v:imagedata r:id="rId28" o:title=""/>
                    </v:shape>
                    <v:shape id="Picture 79" o:spid="_x0000_s1054" type="#_x0000_t75" style="position:absolute;left:369;top:15547;width:4378;height: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">
                      <v:imagedata r:id="rId29" o:title=""/>
                    </v:shape>
                    <w10:wrap anchorx="page" anchory="page"/>
                  </v:group>
                </w:pict>
              </mc:Fallback>
            </mc:AlternateContent>
          </w:r>
          <w:r w:rsidR="00CB5F9A">
            <w:rPr>
              <w:noProof/>
            </w:rPr>
            <w:drawing>
              <wp:anchor distT="0" distB="0" distL="0" distR="0" simplePos="0" relativeHeight="251642880" behindDoc="0" locked="0" layoutInCell="1" allowOverlap="1" wp14:anchorId="3250FA2D" wp14:editId="1884FBE1">
                <wp:simplePos x="0" y="0"/>
                <wp:positionH relativeFrom="page">
                  <wp:posOffset>6567170</wp:posOffset>
                </wp:positionH>
                <wp:positionV relativeFrom="paragraph">
                  <wp:posOffset>-3175</wp:posOffset>
                </wp:positionV>
                <wp:extent cx="699135" cy="705485"/>
                <wp:effectExtent l="0" t="0" r="5715" b="0"/>
                <wp:wrapNone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6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9135" cy="7054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0E107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A9A940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72E8301" w14:textId="77777777" w:rsidR="00CB5F9A" w:rsidRDefault="00CB5F9A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904" behindDoc="0" locked="0" layoutInCell="1" allowOverlap="1" wp14:anchorId="271CC550" wp14:editId="40BFA9A6">
                    <wp:simplePos x="0" y="0"/>
                    <wp:positionH relativeFrom="page">
                      <wp:posOffset>2396359</wp:posOffset>
                    </wp:positionH>
                    <wp:positionV relativeFrom="paragraph">
                      <wp:posOffset>165188</wp:posOffset>
                    </wp:positionV>
                    <wp:extent cx="381000" cy="6696534"/>
                    <wp:effectExtent l="0" t="0" r="0" b="9525"/>
                    <wp:wrapNone/>
                    <wp:docPr id="49" name="Cuadro de texto 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000" cy="669653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5BC3B" w14:textId="77777777" w:rsidR="00CB5F9A" w:rsidRDefault="00CB5F9A" w:rsidP="00CB5F9A">
                                <w:pPr>
                                  <w:spacing w:line="590" w:lineRule="exact"/>
                                  <w:ind w:left="20"/>
                                  <w:rPr>
                                    <w:b/>
                                    <w:sz w:val="56"/>
                                  </w:rPr>
                                </w:pPr>
                                <w:r>
                                  <w:rPr>
                                    <w:b/>
                                    <w:color w:val="4371C4"/>
                                    <w:sz w:val="56"/>
                                  </w:rPr>
                                  <w:t>Módulo:</w:t>
                                </w:r>
                                <w:r>
                                  <w:rPr>
                                    <w:b/>
                                    <w:color w:val="4371C4"/>
                                    <w:spacing w:val="-3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56"/>
                                  </w:rPr>
                                  <w:t>Desarrollo Web en Entorno Cliente</w:t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1CC550" id="Cuadro de texto 49" o:spid="_x0000_s1027" type="#_x0000_t202" style="position:absolute;margin-left:188.7pt;margin-top:13pt;width:30pt;height:527.3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" filled="f" stroked="f">
                    <v:textbox style="layout-flow:vertical;mso-layout-flow-alt:bottom-to-top" inset="0,0,0,0">
                      <w:txbxContent>
                        <w:p w14:paraId="5E45BC3B" w14:textId="77777777" w:rsidR="00CB5F9A" w:rsidRDefault="00CB5F9A" w:rsidP="00CB5F9A">
                          <w:pPr>
                            <w:spacing w:line="590" w:lineRule="exact"/>
                            <w:ind w:left="20"/>
                            <w:rPr>
                              <w:b/>
                              <w:sz w:val="56"/>
                            </w:rPr>
                          </w:pPr>
                          <w:r>
                            <w:rPr>
                              <w:b/>
                              <w:color w:val="4371C4"/>
                              <w:sz w:val="56"/>
                            </w:rPr>
                            <w:t>Módulo:</w:t>
                          </w:r>
                          <w:r>
                            <w:rPr>
                              <w:b/>
                              <w:color w:val="4371C4"/>
                              <w:spacing w:val="-3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56"/>
                            </w:rPr>
                            <w:t>Desarrollo Web en Entorno Cliente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1E646D6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DC57FBB" w14:textId="77777777" w:rsidR="00CB5F9A" w:rsidRDefault="00CB5F9A" w:rsidP="00CB5F9A">
          <w:pPr>
            <w:pStyle w:val="Textoindependiente"/>
            <w:rPr>
              <w:b/>
            </w:rPr>
          </w:pPr>
        </w:p>
        <w:p w14:paraId="6CC1D9B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63C9FE7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7343C6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9FE0A1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1D609E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B4755FC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ABA87A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0F3DD9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6892A0C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71EE4A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737A44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CA6130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A35E31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054DAF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262179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830DDF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5C0375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A1863B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14B7470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62C39F2" w14:textId="3CC7EFD9" w:rsidR="00CB5F9A" w:rsidRDefault="00CB5F9A" w:rsidP="00CB5F9A">
          <w:pPr>
            <w:pStyle w:val="Textoindependiente"/>
            <w:rPr>
              <w:b/>
            </w:rPr>
          </w:pPr>
        </w:p>
        <w:p w14:paraId="79B7DC6A" w14:textId="5D4933EB" w:rsidR="00CB5F9A" w:rsidRDefault="003149E2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5952" behindDoc="0" locked="0" layoutInCell="1" allowOverlap="1" wp14:anchorId="0F7CCC0D" wp14:editId="299576DD">
                    <wp:simplePos x="0" y="0"/>
                    <wp:positionH relativeFrom="column">
                      <wp:posOffset>2110740</wp:posOffset>
                    </wp:positionH>
                    <wp:positionV relativeFrom="paragraph">
                      <wp:posOffset>18415</wp:posOffset>
                    </wp:positionV>
                    <wp:extent cx="4191000" cy="1404620"/>
                    <wp:effectExtent l="0" t="0" r="0" b="0"/>
                    <wp:wrapNone/>
                    <wp:docPr id="3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91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530404" w14:textId="362B8A0B" w:rsidR="00CB5F9A" w:rsidRPr="008A218D" w:rsidRDefault="00CB5F9A" w:rsidP="00CB5F9A">
                                <w:pPr>
                                  <w:spacing w:after="100" w:afterAutospacing="1" w:line="240" w:lineRule="auto"/>
                                  <w:jc w:val="center"/>
                                  <w:outlineLvl w:val="4"/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4A111C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Unidad </w:t>
                                </w:r>
                                <w:r w:rsidR="003149E2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  <w:r w:rsidRPr="004A111C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: </w:t>
                                </w:r>
                                <w:r w:rsidR="003149E2" w:rsidRPr="003149E2">
                                  <w:rPr>
                                    <w:rFonts w:ascii="Poppins" w:eastAsia="Times New Roman" w:hAnsi="Poppins" w:cs="Poppins"/>
                                    <w:b/>
                                    <w:color w:val="5B9BD5" w:themeColor="accent5"/>
                                    <w:sz w:val="40"/>
                                    <w:szCs w:val="40"/>
                                    <w:lang w:eastAsia="es-ES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Manejo de la sintaxis del lenguaj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F7CCC0D" id="_x0000_s1028" type="#_x0000_t202" style="position:absolute;margin-left:166.2pt;margin-top:1.45pt;width:330pt;height:110.6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" filled="f" stroked="f">
                    <v:textbox style="mso-fit-shape-to-text:t">
                      <w:txbxContent>
                        <w:p w14:paraId="34530404" w14:textId="362B8A0B" w:rsidR="00CB5F9A" w:rsidRPr="008A218D" w:rsidRDefault="00CB5F9A" w:rsidP="00CB5F9A">
                          <w:pPr>
                            <w:spacing w:after="100" w:afterAutospacing="1" w:line="240" w:lineRule="auto"/>
                            <w:jc w:val="center"/>
                            <w:outlineLvl w:val="4"/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4A111C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Unidad </w:t>
                          </w:r>
                          <w:r w:rsidR="003149E2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  <w:r w:rsidRPr="004A111C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: </w:t>
                          </w:r>
                          <w:r w:rsidR="003149E2" w:rsidRPr="003149E2">
                            <w:rPr>
                              <w:rFonts w:ascii="Poppins" w:eastAsia="Times New Roman" w:hAnsi="Poppins" w:cs="Poppins"/>
                              <w:b/>
                              <w:color w:val="5B9BD5" w:themeColor="accent5"/>
                              <w:sz w:val="40"/>
                              <w:szCs w:val="40"/>
                              <w:lang w:eastAsia="es-ES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Manejo de la sintaxis del lenguaj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D8FD71B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23BDF61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DF56B66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B25F5C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4A51D4D0" w14:textId="77777777" w:rsidR="00CB5F9A" w:rsidRDefault="00CB5F9A" w:rsidP="00CB5F9A">
          <w:pPr>
            <w:pStyle w:val="Textoindependiente"/>
            <w:jc w:val="right"/>
            <w:rPr>
              <w:b/>
            </w:rPr>
          </w:pPr>
        </w:p>
        <w:p w14:paraId="405E1863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4DA6C3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A76B3E0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6DF8B3E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8ED8E88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C81DC6A" w14:textId="77777777" w:rsidR="00CB5F9A" w:rsidRDefault="00CB5F9A" w:rsidP="00CB5F9A">
          <w:pPr>
            <w:pStyle w:val="Textoindependiente"/>
            <w:spacing w:before="7"/>
            <w:rPr>
              <w:b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6976" behindDoc="0" locked="0" layoutInCell="1" allowOverlap="1" wp14:anchorId="1E746FBE" wp14:editId="084AE7BE">
                    <wp:simplePos x="0" y="0"/>
                    <wp:positionH relativeFrom="column">
                      <wp:posOffset>2489200</wp:posOffset>
                    </wp:positionH>
                    <wp:positionV relativeFrom="paragraph">
                      <wp:posOffset>33655</wp:posOffset>
                    </wp:positionV>
                    <wp:extent cx="3493135" cy="1107440"/>
                    <wp:effectExtent l="0" t="0" r="12065" b="16510"/>
                    <wp:wrapSquare wrapText="bothSides"/>
                    <wp:docPr id="4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93135" cy="1107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3430A" w14:textId="77777777" w:rsidR="0044783D" w:rsidRDefault="00E728A1" w:rsidP="0044783D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emoria de</w:t>
                                </w:r>
                                <w:r w:rsidR="0044783D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la</w:t>
                                </w: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ctivida</w:t>
                                </w:r>
                                <w:r w:rsidR="0044783D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d </w:t>
                                </w: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  <w:p w14:paraId="5F34C92E" w14:textId="6044AACE" w:rsidR="00E728A1" w:rsidRPr="008A218D" w:rsidRDefault="0044783D" w:rsidP="0044783D">
                                <w:pPr>
                                  <w:jc w:val="center"/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(JavaScript)</w:t>
                                </w:r>
                                <w:r w:rsidR="00E728A1">
                                  <w:rPr>
                                    <w:rFonts w:ascii="Poppins" w:eastAsia="Times New Roman" w:hAnsi="Poppins" w:cs="Poppins"/>
                                    <w:b/>
                                    <w:bCs/>
                                    <w:color w:val="2F5496" w:themeColor="accent1" w:themeShade="BF"/>
                                    <w:sz w:val="36"/>
                                    <w:szCs w:val="36"/>
                                    <w:lang w:eastAsia="es-ES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746FBE" id="_x0000_s1029" type="#_x0000_t202" style="position:absolute;margin-left:196pt;margin-top:2.65pt;width:275.05pt;height:87.2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">
                    <v:textbox>
                      <w:txbxContent>
                        <w:p w14:paraId="3333430A" w14:textId="77777777" w:rsidR="0044783D" w:rsidRDefault="00E728A1" w:rsidP="0044783D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emoria de</w:t>
                          </w:r>
                          <w:r w:rsidR="0044783D"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la</w:t>
                          </w: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ctivida</w:t>
                          </w:r>
                          <w:r w:rsidR="0044783D"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d </w:t>
                          </w: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  <w:p w14:paraId="5F34C92E" w14:textId="6044AACE" w:rsidR="00E728A1" w:rsidRPr="008A218D" w:rsidRDefault="0044783D" w:rsidP="0044783D">
                          <w:pPr>
                            <w:jc w:val="center"/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(JavaScript)</w:t>
                          </w:r>
                          <w:r w:rsidR="00E728A1">
                            <w:rPr>
                              <w:rFonts w:ascii="Poppins" w:eastAsia="Times New Roman" w:hAnsi="Poppins" w:cs="Poppins"/>
                              <w:b/>
                              <w:bCs/>
                              <w:color w:val="2F5496" w:themeColor="accent1" w:themeShade="BF"/>
                              <w:sz w:val="36"/>
                              <w:szCs w:val="36"/>
                              <w:lang w:eastAsia="es-ES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CF17C49" w14:textId="77777777" w:rsidR="00CB5F9A" w:rsidRDefault="00CB5F9A" w:rsidP="00CB5F9A">
          <w:pPr>
            <w:pStyle w:val="Textoindependiente"/>
            <w:rPr>
              <w:b/>
            </w:rPr>
          </w:pPr>
        </w:p>
        <w:p w14:paraId="0739FC0D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6873831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1C8395DB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7F18B52B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71EB1ED1" w14:textId="77777777" w:rsidR="00CB5F9A" w:rsidRPr="00216C27" w:rsidRDefault="00CB5F9A" w:rsidP="00CB5F9A">
          <w:pPr>
            <w:pStyle w:val="Textoindependiente"/>
            <w:rPr>
              <w:bCs/>
            </w:rPr>
          </w:pPr>
        </w:p>
        <w:p w14:paraId="640A1CDA" w14:textId="77777777" w:rsidR="00CB5F9A" w:rsidRDefault="00CB5F9A" w:rsidP="00CB5F9A">
          <w:pPr>
            <w:pStyle w:val="Textoindependiente"/>
            <w:rPr>
              <w:b/>
            </w:rPr>
          </w:pPr>
        </w:p>
        <w:p w14:paraId="26CE4B75" w14:textId="77777777" w:rsidR="00CB5F9A" w:rsidRDefault="00CB5F9A" w:rsidP="00CB5F9A">
          <w:pPr>
            <w:pStyle w:val="Textoindependiente"/>
            <w:rPr>
              <w:b/>
            </w:rPr>
          </w:pPr>
        </w:p>
        <w:p w14:paraId="753EB0C2" w14:textId="669F2E49" w:rsidR="00CB5F9A" w:rsidRDefault="00CB5F9A" w:rsidP="00CB5F9A">
          <w:pPr>
            <w:pStyle w:val="Textoindependiente"/>
            <w:rPr>
              <w:b/>
            </w:rPr>
          </w:pPr>
        </w:p>
        <w:p w14:paraId="010FFE90" w14:textId="03BFA1DB" w:rsidR="00CB5F9A" w:rsidRDefault="000522BC" w:rsidP="00CB5F9A">
          <w:pPr>
            <w:pStyle w:val="Textoindependiente"/>
            <w:rPr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48000" behindDoc="0" locked="0" layoutInCell="1" allowOverlap="1" wp14:anchorId="4620817E" wp14:editId="6CBB71D3">
                    <wp:simplePos x="0" y="0"/>
                    <wp:positionH relativeFrom="margin">
                      <wp:posOffset>3070225</wp:posOffset>
                    </wp:positionH>
                    <wp:positionV relativeFrom="paragraph">
                      <wp:posOffset>135255</wp:posOffset>
                    </wp:positionV>
                    <wp:extent cx="2329815" cy="888365"/>
                    <wp:effectExtent l="0" t="0" r="0" b="6985"/>
                    <wp:wrapSquare wrapText="bothSides"/>
                    <wp:docPr id="4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29815" cy="8883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F550FF" w14:textId="7777777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Antonio Jesús Marchena Guerrero</w:t>
                                </w:r>
                              </w:p>
                              <w:p w14:paraId="6331104A" w14:textId="76C70197" w:rsidR="00CB5F9A" w:rsidRPr="00216C27" w:rsidRDefault="00CB5F9A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2º</w:t>
                                </w:r>
                                <w:r w:rsidR="00C9531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16C27">
                                  <w:rPr>
                                    <w:sz w:val="24"/>
                                    <w:szCs w:val="24"/>
                                  </w:rPr>
                                  <w:t>DAW</w:t>
                                </w:r>
                              </w:p>
                              <w:p w14:paraId="6C4AD5ED" w14:textId="4AAB081C" w:rsidR="00CB5F9A" w:rsidRPr="00216C27" w:rsidRDefault="007D172F" w:rsidP="00CB5F9A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02</w:t>
                                </w:r>
                                <w:r w:rsidR="00CB5F9A" w:rsidRPr="00216C27">
                                  <w:rPr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10</w:t>
                                </w:r>
                                <w:r w:rsidR="00CB5F9A" w:rsidRPr="00216C27">
                                  <w:rPr>
                                    <w:sz w:val="24"/>
                                    <w:szCs w:val="24"/>
                                  </w:rPr>
                                  <w:t>/2022</w:t>
                                </w:r>
                              </w:p>
                              <w:p w14:paraId="0DFDC648" w14:textId="77777777" w:rsidR="00CB5F9A" w:rsidRDefault="00CB5F9A" w:rsidP="00CB5F9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20817E" id="_x0000_s1030" type="#_x0000_t202" style="position:absolute;margin-left:241.75pt;margin-top:10.65pt;width:183.45pt;height:69.9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04SEgIAAP0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" stroked="f">
                    <v:textbox>
                      <w:txbxContent>
                        <w:p w14:paraId="49F550FF" w14:textId="7777777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Antonio Jesús Marchena Guerrero</w:t>
                          </w:r>
                        </w:p>
                        <w:p w14:paraId="6331104A" w14:textId="76C70197" w:rsidR="00CB5F9A" w:rsidRPr="00216C27" w:rsidRDefault="00CB5F9A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216C27">
                            <w:rPr>
                              <w:sz w:val="24"/>
                              <w:szCs w:val="24"/>
                            </w:rPr>
                            <w:t>2º</w:t>
                          </w:r>
                          <w:r w:rsidR="00C9531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  <w:r w:rsidRPr="00216C27">
                            <w:rPr>
                              <w:sz w:val="24"/>
                              <w:szCs w:val="24"/>
                            </w:rPr>
                            <w:t>DAW</w:t>
                          </w:r>
                        </w:p>
                        <w:p w14:paraId="6C4AD5ED" w14:textId="4AAB081C" w:rsidR="00CB5F9A" w:rsidRPr="00216C27" w:rsidRDefault="007D172F" w:rsidP="00CB5F9A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02</w:t>
                          </w:r>
                          <w:r w:rsidR="00CB5F9A" w:rsidRPr="00216C27">
                            <w:rPr>
                              <w:sz w:val="24"/>
                              <w:szCs w:val="24"/>
                            </w:rPr>
                            <w:t>/</w:t>
                          </w:r>
                          <w:r>
                            <w:rPr>
                              <w:sz w:val="24"/>
                              <w:szCs w:val="24"/>
                            </w:rPr>
                            <w:t>10</w:t>
                          </w:r>
                          <w:r w:rsidR="00CB5F9A" w:rsidRPr="00216C27">
                            <w:rPr>
                              <w:sz w:val="24"/>
                              <w:szCs w:val="24"/>
                            </w:rPr>
                            <w:t>/2022</w:t>
                          </w:r>
                        </w:p>
                        <w:p w14:paraId="0DFDC648" w14:textId="77777777" w:rsidR="00CB5F9A" w:rsidRDefault="00CB5F9A" w:rsidP="00CB5F9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DA585FF" w14:textId="77777777" w:rsidR="00CB5F9A" w:rsidRDefault="00CB5F9A" w:rsidP="00CB5F9A">
          <w:pPr>
            <w:pStyle w:val="Textoindependiente"/>
            <w:rPr>
              <w:b/>
            </w:rPr>
          </w:pPr>
        </w:p>
        <w:p w14:paraId="32125D82" w14:textId="77777777" w:rsidR="00CB5F9A" w:rsidRDefault="00CB5F9A" w:rsidP="00CB5F9A">
          <w:pPr>
            <w:pStyle w:val="Textoindependiente"/>
            <w:rPr>
              <w:b/>
            </w:rPr>
          </w:pPr>
        </w:p>
        <w:p w14:paraId="59031069" w14:textId="77777777" w:rsidR="00CB5F9A" w:rsidRDefault="00CB5F9A">
          <w:pPr>
            <w:rPr>
              <w:color w:val="1D2125"/>
            </w:rPr>
            <w:sectPr w:rsidR="00CB5F9A" w:rsidSect="00653EF9">
              <w:headerReference w:type="default" r:id="rId3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color w:val="1D2125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48195467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23FEA85" w14:textId="5353DCBB" w:rsidR="00230688" w:rsidRPr="00774C9B" w:rsidRDefault="00774C9B">
              <w:pPr>
                <w:pStyle w:val="TtuloTDC"/>
                <w:rPr>
                  <w:b/>
                  <w:bCs/>
                  <w:color w:val="auto"/>
                </w:rPr>
              </w:pPr>
              <w:r w:rsidRPr="00774C9B">
                <w:rPr>
                  <w:b/>
                  <w:bCs/>
                  <w:color w:val="auto"/>
                </w:rPr>
                <w:t>Índice</w:t>
              </w:r>
            </w:p>
            <w:p w14:paraId="639212A8" w14:textId="1359E678" w:rsidR="00297C58" w:rsidRDefault="00230688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605913" w:history="1">
                <w:r w:rsidR="00297C58" w:rsidRPr="00F30E7F">
                  <w:rPr>
                    <w:rStyle w:val="Hipervnculo"/>
                    <w:b/>
                    <w:bCs/>
                    <w:noProof/>
                  </w:rPr>
                  <w:t>1.</w:t>
                </w:r>
                <w:r w:rsidR="00297C58">
                  <w:rPr>
                    <w:rFonts w:eastAsiaTheme="minorEastAsia"/>
                    <w:noProof/>
                    <w:lang w:eastAsia="es-ES"/>
                  </w:rPr>
                  <w:tab/>
                </w:r>
                <w:r w:rsidR="00297C58" w:rsidRPr="00F30E7F">
                  <w:rPr>
                    <w:rStyle w:val="Hipervnculo"/>
                    <w:b/>
                    <w:bCs/>
                    <w:noProof/>
                  </w:rPr>
                  <w:t>Diferencias de colocar un script en el head y en el body.</w:t>
                </w:r>
                <w:r w:rsidR="00297C58">
                  <w:rPr>
                    <w:noProof/>
                    <w:webHidden/>
                  </w:rPr>
                  <w:tab/>
                </w:r>
                <w:r w:rsidR="00297C58">
                  <w:rPr>
                    <w:noProof/>
                    <w:webHidden/>
                  </w:rPr>
                  <w:fldChar w:fldCharType="begin"/>
                </w:r>
                <w:r w:rsidR="00297C58">
                  <w:rPr>
                    <w:noProof/>
                    <w:webHidden/>
                  </w:rPr>
                  <w:instrText xml:space="preserve"> PAGEREF _Toc115605913 \h </w:instrText>
                </w:r>
                <w:r w:rsidR="00297C58">
                  <w:rPr>
                    <w:noProof/>
                    <w:webHidden/>
                  </w:rPr>
                </w:r>
                <w:r w:rsidR="00297C58">
                  <w:rPr>
                    <w:noProof/>
                    <w:webHidden/>
                  </w:rPr>
                  <w:fldChar w:fldCharType="separate"/>
                </w:r>
                <w:r w:rsidR="000E47F3">
                  <w:rPr>
                    <w:noProof/>
                    <w:webHidden/>
                  </w:rPr>
                  <w:t>1</w:t>
                </w:r>
                <w:r w:rsidR="00297C58">
                  <w:rPr>
                    <w:noProof/>
                    <w:webHidden/>
                  </w:rPr>
                  <w:fldChar w:fldCharType="end"/>
                </w:r>
              </w:hyperlink>
            </w:p>
            <w:p w14:paraId="75E2A7DF" w14:textId="24C63F97" w:rsidR="00297C58" w:rsidRDefault="00297C58">
              <w:pPr>
                <w:pStyle w:val="TDC1"/>
                <w:rPr>
                  <w:rFonts w:eastAsiaTheme="minorEastAsia"/>
                  <w:noProof/>
                  <w:lang w:eastAsia="es-ES"/>
                </w:rPr>
              </w:pPr>
              <w:hyperlink w:anchor="_Toc115605914" w:history="1">
                <w:r w:rsidRPr="00F30E7F">
                  <w:rPr>
                    <w:rStyle w:val="Hipervnculo"/>
                    <w:b/>
                    <w:bCs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lang w:eastAsia="es-ES"/>
                  </w:rPr>
                  <w:tab/>
                </w:r>
                <w:r w:rsidRPr="00F30E7F">
                  <w:rPr>
                    <w:rStyle w:val="Hipervnculo"/>
                    <w:b/>
                    <w:bCs/>
                    <w:noProof/>
                  </w:rPr>
                  <w:t>Webgrafí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6059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E47F3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14F35E" w14:textId="134F04FC" w:rsidR="00230688" w:rsidRDefault="00230688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AA3E95B" w14:textId="035E60C0" w:rsidR="00230688" w:rsidRDefault="00230688"/>
        <w:p w14:paraId="2B04CA30" w14:textId="2AC400A0" w:rsidR="00C16503" w:rsidRDefault="00C16503"/>
        <w:p w14:paraId="44325C15" w14:textId="79D6AFA6" w:rsidR="00CB5F9A" w:rsidRDefault="00000000">
          <w:pPr>
            <w:rPr>
              <w:rFonts w:ascii="Times New Roman" w:eastAsia="Times New Roman" w:hAnsi="Times New Roman" w:cs="Times New Roman"/>
              <w:color w:val="1D2125"/>
              <w:sz w:val="24"/>
              <w:szCs w:val="24"/>
              <w:lang w:eastAsia="es-ES"/>
            </w:rPr>
          </w:pPr>
        </w:p>
      </w:sdtContent>
    </w:sdt>
    <w:p w14:paraId="723C911E" w14:textId="4390DDC9" w:rsidR="00CB5F9A" w:rsidRDefault="00CB5F9A"/>
    <w:p w14:paraId="7EF85097" w14:textId="77777777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80F77EC" w14:textId="647887B4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7EFADE9A" w14:textId="793AAE75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B43A9BA" w14:textId="4DD31BB6" w:rsidR="00216C27" w:rsidRDefault="00216C27" w:rsidP="00216C27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66D98A1E" w14:textId="3AB0F454" w:rsidR="002A4811" w:rsidRDefault="002A4811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319A14CE" w14:textId="7F1CF7F3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56132AC" w14:textId="4CE19AAB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05F77614" w14:textId="01799C96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3178C643" w14:textId="015AD2C9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4550ADA" w14:textId="1D8E1445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6EAC51D6" w14:textId="63CC767A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4184394D" w14:textId="6E274105" w:rsidR="00DF7D65" w:rsidRDefault="00DF7D65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72F63CF2" w14:textId="5F7B27C0" w:rsidR="00DC6F63" w:rsidRDefault="00DC6F63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12B0CAD1" w14:textId="6A411928" w:rsidR="00DC6F63" w:rsidRDefault="00DC6F63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5E6EFB28" w14:textId="77777777" w:rsidR="00DC6F63" w:rsidRDefault="00DC6F63" w:rsidP="007853BE">
      <w:pPr>
        <w:pStyle w:val="NormalWeb"/>
        <w:shd w:val="clear" w:color="auto" w:fill="FFFFFF"/>
        <w:spacing w:before="0" w:beforeAutospacing="0" w:line="360" w:lineRule="auto"/>
        <w:rPr>
          <w:color w:val="1D2125"/>
        </w:rPr>
      </w:pPr>
    </w:p>
    <w:p w14:paraId="7CE0CED0" w14:textId="0B20D75F" w:rsidR="00DF7D65" w:rsidRPr="001006CF" w:rsidRDefault="00230688" w:rsidP="0023068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20" w:afterAutospacing="0" w:line="360" w:lineRule="auto"/>
        <w:ind w:left="641" w:hanging="357"/>
        <w:jc w:val="both"/>
        <w:outlineLvl w:val="0"/>
        <w:rPr>
          <w:b/>
          <w:bCs/>
          <w:color w:val="1D2125"/>
        </w:rPr>
      </w:pPr>
      <w:bookmarkStart w:id="0" w:name="_Toc115180588"/>
      <w:bookmarkStart w:id="1" w:name="_Toc115180749"/>
      <w:bookmarkStart w:id="2" w:name="_Toc115605913"/>
      <w:r>
        <w:rPr>
          <w:b/>
          <w:bCs/>
          <w:color w:val="1D2125"/>
        </w:rPr>
        <w:lastRenderedPageBreak/>
        <w:t>D</w:t>
      </w:r>
      <w:r w:rsidR="005709CD" w:rsidRPr="001006CF">
        <w:rPr>
          <w:b/>
          <w:bCs/>
          <w:color w:val="1D2125"/>
        </w:rPr>
        <w:t>iferencia</w:t>
      </w:r>
      <w:r>
        <w:rPr>
          <w:b/>
          <w:bCs/>
          <w:color w:val="1D2125"/>
        </w:rPr>
        <w:t>s</w:t>
      </w:r>
      <w:r w:rsidR="005709CD" w:rsidRPr="001006CF">
        <w:rPr>
          <w:b/>
          <w:bCs/>
          <w:color w:val="1D2125"/>
        </w:rPr>
        <w:t xml:space="preserve"> de colocar un script en el head </w:t>
      </w:r>
      <w:r>
        <w:rPr>
          <w:b/>
          <w:bCs/>
          <w:color w:val="1D2125"/>
        </w:rPr>
        <w:t>y</w:t>
      </w:r>
      <w:r w:rsidR="005709CD" w:rsidRPr="001006CF">
        <w:rPr>
          <w:b/>
          <w:bCs/>
          <w:color w:val="1D2125"/>
        </w:rPr>
        <w:t xml:space="preserve"> en el body</w:t>
      </w:r>
      <w:bookmarkEnd w:id="0"/>
      <w:r>
        <w:rPr>
          <w:b/>
          <w:bCs/>
          <w:color w:val="1D2125"/>
        </w:rPr>
        <w:t>.</w:t>
      </w:r>
      <w:bookmarkEnd w:id="1"/>
      <w:bookmarkEnd w:id="2"/>
    </w:p>
    <w:p w14:paraId="59149E8F" w14:textId="50C52157" w:rsidR="004D0291" w:rsidRDefault="004D0291" w:rsidP="004D0291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1D2125"/>
        </w:rPr>
      </w:pPr>
      <w:r w:rsidRPr="004D0291">
        <w:rPr>
          <w:color w:val="1D2125"/>
        </w:rPr>
        <w:t xml:space="preserve">Lo más común es insertar </w:t>
      </w:r>
      <w:r>
        <w:rPr>
          <w:color w:val="1D2125"/>
        </w:rPr>
        <w:t xml:space="preserve">el código </w:t>
      </w:r>
      <w:r w:rsidRPr="004D0291">
        <w:rPr>
          <w:color w:val="1D2125"/>
        </w:rPr>
        <w:t>script Java</w:t>
      </w:r>
      <w:r>
        <w:rPr>
          <w:color w:val="1D2125"/>
        </w:rPr>
        <w:t>S</w:t>
      </w:r>
      <w:r w:rsidRPr="004D0291">
        <w:rPr>
          <w:color w:val="1D2125"/>
        </w:rPr>
        <w:t>cript</w:t>
      </w:r>
      <w:r>
        <w:rPr>
          <w:color w:val="1D2125"/>
        </w:rPr>
        <w:t xml:space="preserve"> dentr</w:t>
      </w:r>
      <w:r w:rsidR="0014173D">
        <w:rPr>
          <w:color w:val="1D2125"/>
        </w:rPr>
        <w:t>o del cuerpo (&lt;body&gt;)</w:t>
      </w:r>
      <w:r w:rsidRPr="004D0291">
        <w:rPr>
          <w:color w:val="1D2125"/>
        </w:rPr>
        <w:t xml:space="preserve"> antes de la etiqueta de cierre.</w:t>
      </w:r>
    </w:p>
    <w:p w14:paraId="163C54B0" w14:textId="472412C4" w:rsidR="00822831" w:rsidRDefault="004D0291" w:rsidP="00492052">
      <w:pPr>
        <w:pStyle w:val="NormalWeb"/>
        <w:shd w:val="clear" w:color="auto" w:fill="FFFFFF"/>
        <w:spacing w:before="0" w:beforeAutospacing="0" w:after="120" w:afterAutospacing="0" w:line="360" w:lineRule="auto"/>
        <w:jc w:val="both"/>
        <w:rPr>
          <w:color w:val="1D2125"/>
        </w:rPr>
      </w:pPr>
      <w:r w:rsidRPr="004D0291">
        <w:rPr>
          <w:color w:val="1D2125"/>
        </w:rPr>
        <w:t xml:space="preserve">Esto se hace </w:t>
      </w:r>
      <w:r w:rsidR="0014173D">
        <w:rPr>
          <w:color w:val="1D2125"/>
        </w:rPr>
        <w:t xml:space="preserve">así para que el navegador procese el código HTML antes que el código </w:t>
      </w:r>
      <w:r w:rsidRPr="004D0291">
        <w:rPr>
          <w:color w:val="1D2125"/>
        </w:rPr>
        <w:t>Java</w:t>
      </w:r>
      <w:r w:rsidR="0014173D">
        <w:rPr>
          <w:color w:val="1D2125"/>
        </w:rPr>
        <w:t>S</w:t>
      </w:r>
      <w:r w:rsidRPr="004D0291">
        <w:rPr>
          <w:color w:val="1D2125"/>
        </w:rPr>
        <w:t>cript.</w:t>
      </w:r>
      <w:r w:rsidR="0014173D">
        <w:rPr>
          <w:color w:val="1D2125"/>
        </w:rPr>
        <w:t xml:space="preserve"> Y así</w:t>
      </w:r>
      <w:r w:rsidR="009C1159">
        <w:rPr>
          <w:color w:val="1D2125"/>
        </w:rPr>
        <w:t xml:space="preserve"> porque no es muy útil que el navegador procese el código</w:t>
      </w:r>
      <w:r w:rsidR="009C1159" w:rsidRPr="004D0291">
        <w:rPr>
          <w:color w:val="1D2125"/>
        </w:rPr>
        <w:t xml:space="preserve"> </w:t>
      </w:r>
      <w:r w:rsidR="009C1159" w:rsidRPr="0032534F">
        <w:rPr>
          <w:color w:val="1D2125"/>
        </w:rPr>
        <w:t>Java</w:t>
      </w:r>
      <w:r w:rsidR="0032534F" w:rsidRPr="0032534F">
        <w:rPr>
          <w:color w:val="1D2125"/>
        </w:rPr>
        <w:t>Sc</w:t>
      </w:r>
      <w:r w:rsidR="009C1159" w:rsidRPr="0032534F">
        <w:rPr>
          <w:color w:val="1D2125"/>
        </w:rPr>
        <w:t>ript</w:t>
      </w:r>
      <w:r w:rsidR="009C1159" w:rsidRPr="004D0291">
        <w:rPr>
          <w:color w:val="1D2125"/>
        </w:rPr>
        <w:t xml:space="preserve"> </w:t>
      </w:r>
      <w:r w:rsidR="009C1159">
        <w:rPr>
          <w:color w:val="1D2125"/>
        </w:rPr>
        <w:t>antes</w:t>
      </w:r>
      <w:r w:rsidR="0014173D">
        <w:rPr>
          <w:color w:val="1D2125"/>
        </w:rPr>
        <w:t xml:space="preserve"> </w:t>
      </w:r>
      <w:r w:rsidR="009C1159">
        <w:rPr>
          <w:color w:val="1D2125"/>
        </w:rPr>
        <w:t>de</w:t>
      </w:r>
      <w:r w:rsidR="0014173D">
        <w:rPr>
          <w:color w:val="1D2125"/>
        </w:rPr>
        <w:t xml:space="preserve"> que </w:t>
      </w:r>
      <w:r w:rsidRPr="004D0291">
        <w:rPr>
          <w:color w:val="1D2125"/>
        </w:rPr>
        <w:t>el usuario pued</w:t>
      </w:r>
      <w:r w:rsidR="0014173D">
        <w:rPr>
          <w:color w:val="1D2125"/>
        </w:rPr>
        <w:t>a</w:t>
      </w:r>
      <w:r w:rsidRPr="004D0291">
        <w:rPr>
          <w:color w:val="1D2125"/>
        </w:rPr>
        <w:t xml:space="preserve"> ver el contenido de la </w:t>
      </w:r>
      <w:r w:rsidR="009C1159">
        <w:rPr>
          <w:color w:val="1D2125"/>
        </w:rPr>
        <w:t xml:space="preserve">propia </w:t>
      </w:r>
      <w:r w:rsidRPr="004D0291">
        <w:rPr>
          <w:color w:val="1D2125"/>
        </w:rPr>
        <w:t>página</w:t>
      </w:r>
      <w:r w:rsidR="009C1159">
        <w:rPr>
          <w:color w:val="1D2125"/>
        </w:rPr>
        <w:t xml:space="preserve">. </w:t>
      </w:r>
      <w:r w:rsidR="008C517B">
        <w:rPr>
          <w:color w:val="1D2125"/>
        </w:rPr>
        <w:t>Además,</w:t>
      </w:r>
      <w:r w:rsidR="009C1159">
        <w:rPr>
          <w:color w:val="1D2125"/>
        </w:rPr>
        <w:t xml:space="preserve"> es muy común que JavaScript </w:t>
      </w:r>
      <w:r w:rsidR="00822831" w:rsidRPr="004D0291">
        <w:rPr>
          <w:color w:val="1D2125"/>
        </w:rPr>
        <w:t>interactúe</w:t>
      </w:r>
      <w:r w:rsidR="00822831">
        <w:rPr>
          <w:color w:val="1D2125"/>
        </w:rPr>
        <w:t xml:space="preserve"> </w:t>
      </w:r>
      <w:r w:rsidR="00822831" w:rsidRPr="004D0291">
        <w:rPr>
          <w:color w:val="1D2125"/>
        </w:rPr>
        <w:t>con los elementos de la página para cambiarlos dinámicament</w:t>
      </w:r>
      <w:r w:rsidR="00822831">
        <w:rPr>
          <w:color w:val="1D2125"/>
        </w:rPr>
        <w:t>e y para ello es necesario que el</w:t>
      </w:r>
      <w:r w:rsidRPr="004D0291">
        <w:rPr>
          <w:color w:val="1D2125"/>
        </w:rPr>
        <w:t xml:space="preserve"> navegador </w:t>
      </w:r>
      <w:r w:rsidR="00822831">
        <w:rPr>
          <w:color w:val="1D2125"/>
        </w:rPr>
        <w:t xml:space="preserve">haya cargado </w:t>
      </w:r>
      <w:r w:rsidR="008C517B">
        <w:rPr>
          <w:color w:val="1D2125"/>
        </w:rPr>
        <w:t>el elemento HTML</w:t>
      </w:r>
      <w:r w:rsidRPr="004D0291">
        <w:rPr>
          <w:color w:val="1D2125"/>
        </w:rPr>
        <w:t xml:space="preserve">. </w:t>
      </w:r>
    </w:p>
    <w:p w14:paraId="44F72835" w14:textId="3F20F8AB" w:rsidR="001A1507" w:rsidRDefault="008C517B" w:rsidP="00DD145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color w:val="1D2125"/>
        </w:rPr>
      </w:pPr>
      <w:r>
        <w:rPr>
          <w:color w:val="1D2125"/>
        </w:rPr>
        <w:t>Por otra parte, c</w:t>
      </w:r>
      <w:r w:rsidRPr="008C517B">
        <w:rPr>
          <w:color w:val="1D2125"/>
        </w:rPr>
        <w:t xml:space="preserve">olocar </w:t>
      </w:r>
      <w:r>
        <w:rPr>
          <w:color w:val="1D2125"/>
        </w:rPr>
        <w:t xml:space="preserve">el script </w:t>
      </w:r>
      <w:r w:rsidRPr="008C517B">
        <w:rPr>
          <w:color w:val="1D2125"/>
        </w:rPr>
        <w:t>de</w:t>
      </w:r>
      <w:r>
        <w:rPr>
          <w:color w:val="1D2125"/>
        </w:rPr>
        <w:t>ntro de las etiquetas del head</w:t>
      </w:r>
      <w:r w:rsidRPr="008C517B">
        <w:rPr>
          <w:color w:val="1D2125"/>
        </w:rPr>
        <w:t xml:space="preserve"> puede</w:t>
      </w:r>
      <w:r>
        <w:rPr>
          <w:color w:val="1D2125"/>
        </w:rPr>
        <w:t xml:space="preserve"> hacer que</w:t>
      </w:r>
      <w:r w:rsidRPr="008C517B">
        <w:rPr>
          <w:color w:val="1D2125"/>
        </w:rPr>
        <w:t xml:space="preserve"> el navegador descarg</w:t>
      </w:r>
      <w:r>
        <w:rPr>
          <w:color w:val="1D2125"/>
        </w:rPr>
        <w:t>ue</w:t>
      </w:r>
      <w:r w:rsidRPr="008C517B">
        <w:rPr>
          <w:color w:val="1D2125"/>
        </w:rPr>
        <w:t xml:space="preserve"> </w:t>
      </w:r>
      <w:r>
        <w:rPr>
          <w:color w:val="1D2125"/>
        </w:rPr>
        <w:t>scripts</w:t>
      </w:r>
      <w:r w:rsidRPr="008C517B">
        <w:rPr>
          <w:color w:val="1D2125"/>
        </w:rPr>
        <w:t xml:space="preserve"> que </w:t>
      </w:r>
      <w:r>
        <w:rPr>
          <w:color w:val="1D2125"/>
        </w:rPr>
        <w:t>no se van a ejecutar</w:t>
      </w:r>
      <w:r w:rsidRPr="008C517B">
        <w:rPr>
          <w:color w:val="1D2125"/>
        </w:rPr>
        <w:t xml:space="preserve"> antes de que se cargue el contenido de la página, lo que</w:t>
      </w:r>
      <w:r>
        <w:rPr>
          <w:color w:val="1D2125"/>
        </w:rPr>
        <w:t xml:space="preserve"> aumentaría el</w:t>
      </w:r>
      <w:r w:rsidRPr="008C517B">
        <w:rPr>
          <w:color w:val="1D2125"/>
        </w:rPr>
        <w:t xml:space="preserve"> tiempo de carga </w:t>
      </w:r>
      <w:r w:rsidR="00420541">
        <w:rPr>
          <w:color w:val="1D2125"/>
        </w:rPr>
        <w:t>reduciendo</w:t>
      </w:r>
      <w:r>
        <w:rPr>
          <w:color w:val="1D2125"/>
        </w:rPr>
        <w:t xml:space="preserve"> </w:t>
      </w:r>
      <w:r w:rsidR="00420541">
        <w:rPr>
          <w:color w:val="1D2125"/>
        </w:rPr>
        <w:t xml:space="preserve">así </w:t>
      </w:r>
      <w:r w:rsidRPr="008C517B">
        <w:rPr>
          <w:color w:val="1D2125"/>
        </w:rPr>
        <w:t xml:space="preserve">el rendimiento. </w:t>
      </w:r>
      <w:r w:rsidR="0032534F">
        <w:rPr>
          <w:color w:val="1D2125"/>
        </w:rPr>
        <w:t>E</w:t>
      </w:r>
      <w:r w:rsidR="0032534F" w:rsidRPr="008C517B">
        <w:rPr>
          <w:color w:val="1D2125"/>
        </w:rPr>
        <w:t xml:space="preserve">sto puede ser más o menos </w:t>
      </w:r>
      <w:r w:rsidR="0032534F">
        <w:rPr>
          <w:color w:val="1D2125"/>
        </w:rPr>
        <w:t>notable d</w:t>
      </w:r>
      <w:r w:rsidRPr="008C517B">
        <w:rPr>
          <w:color w:val="1D2125"/>
        </w:rPr>
        <w:t>ependiendo del tamaño del código Java</w:t>
      </w:r>
      <w:r w:rsidR="0032534F">
        <w:rPr>
          <w:color w:val="1D2125"/>
        </w:rPr>
        <w:t>Sc</w:t>
      </w:r>
      <w:r w:rsidRPr="008C517B">
        <w:rPr>
          <w:color w:val="1D2125"/>
        </w:rPr>
        <w:t xml:space="preserve">ript y </w:t>
      </w:r>
      <w:r w:rsidR="0032534F">
        <w:rPr>
          <w:color w:val="1D2125"/>
        </w:rPr>
        <w:t xml:space="preserve">el número </w:t>
      </w:r>
      <w:r w:rsidRPr="008C517B">
        <w:rPr>
          <w:color w:val="1D2125"/>
        </w:rPr>
        <w:t>de archivos a cargar, p</w:t>
      </w:r>
      <w:r w:rsidR="0032534F">
        <w:rPr>
          <w:color w:val="1D2125"/>
        </w:rPr>
        <w:t xml:space="preserve">or ello </w:t>
      </w:r>
      <w:r w:rsidRPr="008C517B">
        <w:rPr>
          <w:color w:val="1D2125"/>
        </w:rPr>
        <w:t xml:space="preserve">colocar el script </w:t>
      </w:r>
      <w:r w:rsidR="0032534F">
        <w:rPr>
          <w:color w:val="1D2125"/>
        </w:rPr>
        <w:t xml:space="preserve">justo </w:t>
      </w:r>
      <w:r w:rsidRPr="008C517B">
        <w:rPr>
          <w:color w:val="1D2125"/>
        </w:rPr>
        <w:t xml:space="preserve">antes </w:t>
      </w:r>
      <w:r w:rsidR="0032534F">
        <w:rPr>
          <w:color w:val="1D2125"/>
        </w:rPr>
        <w:t>de la etiqueta &lt;/body&gt;</w:t>
      </w:r>
      <w:r w:rsidRPr="008C517B">
        <w:rPr>
          <w:color w:val="1D2125"/>
        </w:rPr>
        <w:t xml:space="preserve"> suele </w:t>
      </w:r>
      <w:r w:rsidR="0032534F">
        <w:rPr>
          <w:color w:val="1D2125"/>
        </w:rPr>
        <w:t xml:space="preserve">ser opción más </w:t>
      </w:r>
      <w:r w:rsidRPr="008C517B">
        <w:rPr>
          <w:color w:val="1D2125"/>
        </w:rPr>
        <w:t>optim</w:t>
      </w:r>
      <w:r w:rsidR="0032534F">
        <w:rPr>
          <w:color w:val="1D2125"/>
        </w:rPr>
        <w:t>a</w:t>
      </w:r>
      <w:r w:rsidR="00EF0DF6">
        <w:rPr>
          <w:color w:val="1D2125"/>
        </w:rPr>
        <w:t xml:space="preserve"> (</w:t>
      </w:r>
      <w:r w:rsidR="00EF0DF6" w:rsidRPr="008339F8">
        <w:rPr>
          <w:i/>
          <w:iCs/>
          <w:color w:val="1D2125"/>
        </w:rPr>
        <w:t>1</w:t>
      </w:r>
      <w:r w:rsidR="00EF0DF6">
        <w:rPr>
          <w:color w:val="1D2125"/>
        </w:rPr>
        <w:t>).</w:t>
      </w:r>
    </w:p>
    <w:p w14:paraId="6DBA885D" w14:textId="415CE005" w:rsidR="00FD4297" w:rsidRDefault="00FD4297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0D7C039C" w14:textId="703BDF47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374A597B" w14:textId="33F3E89F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1D8FA887" w14:textId="7CB59912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38B728F0" w14:textId="2F796B7C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67996E3F" w14:textId="7D7A5ED7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62A37220" w14:textId="66F896A5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0D806E5E" w14:textId="4FF0BBC4" w:rsidR="00361326" w:rsidRDefault="00361326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61601E26" w14:textId="77777777" w:rsidR="00DC6F63" w:rsidRDefault="00DC6F63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5B636284" w14:textId="14994063" w:rsidR="0044783D" w:rsidRDefault="0044783D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55A01D5A" w14:textId="5DBE4EB5" w:rsidR="0044783D" w:rsidRDefault="00272638" w:rsidP="00FD4297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14DB0C9" wp14:editId="2E5745D2">
                <wp:simplePos x="0" y="0"/>
                <wp:positionH relativeFrom="page">
                  <wp:posOffset>8890</wp:posOffset>
                </wp:positionH>
                <wp:positionV relativeFrom="paragraph">
                  <wp:posOffset>740622</wp:posOffset>
                </wp:positionV>
                <wp:extent cx="7533005" cy="431800"/>
                <wp:effectExtent l="0" t="0" r="0" b="63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00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C088" w14:textId="6AB417F7" w:rsidR="0044783D" w:rsidRDefault="0044783D" w:rsidP="0044783D">
                            <w:pPr>
                              <w:pStyle w:val="Piedepgina"/>
                            </w:pPr>
                            <w:r>
                              <w:t xml:space="preserve">        </w:t>
                            </w:r>
                            <w:r>
                              <w:t>Antonio Jesús Marchena Guerrero</w:t>
                            </w:r>
                            <w:r>
                              <w:ptab w:relativeTo="margin" w:alignment="center" w:leader="none"/>
                            </w:r>
                            <w:r w:rsidRPr="0044783D">
                              <w:t xml:space="preserve"> </w:t>
                            </w:r>
                            <w:r>
                              <w:t>I.E.S. Doñana.</w:t>
                            </w:r>
                            <w:r>
                              <w:t xml:space="preserve">                                                                    </w:t>
                            </w:r>
                            <w:r>
                              <w:tab/>
                            </w:r>
                            <w:r>
                              <w:t xml:space="preserve">   Págin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DB0C9" id="_x0000_s1031" type="#_x0000_t202" style="position:absolute;left:0;text-align:left;margin-left:.7pt;margin-top:58.3pt;width:593.15pt;height: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" filled="f" stroked="f">
                <v:textbox>
                  <w:txbxContent>
                    <w:p w14:paraId="3FA3C088" w14:textId="6AB417F7" w:rsidR="0044783D" w:rsidRDefault="0044783D" w:rsidP="0044783D">
                      <w:pPr>
                        <w:pStyle w:val="Piedepgina"/>
                      </w:pPr>
                      <w:r>
                        <w:t xml:space="preserve">        </w:t>
                      </w:r>
                      <w:r>
                        <w:t>Antonio Jesús Marchena Guerrero</w:t>
                      </w:r>
                      <w:r>
                        <w:ptab w:relativeTo="margin" w:alignment="center" w:leader="none"/>
                      </w:r>
                      <w:r w:rsidRPr="0044783D">
                        <w:t xml:space="preserve"> </w:t>
                      </w:r>
                      <w:r>
                        <w:t>I.E.S. Doñana.</w:t>
                      </w:r>
                      <w:r>
                        <w:t xml:space="preserve">                                                                    </w:t>
                      </w:r>
                      <w:r>
                        <w:tab/>
                      </w:r>
                      <w:r>
                        <w:t xml:space="preserve">   Página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9853DE" w14:textId="5F1A92ED" w:rsidR="00EF0DF6" w:rsidRPr="00EF0DF6" w:rsidRDefault="00EF0DF6" w:rsidP="00CB7EAA">
      <w:pPr>
        <w:pStyle w:val="NormalWeb"/>
        <w:numPr>
          <w:ilvl w:val="0"/>
          <w:numId w:val="6"/>
        </w:numPr>
        <w:shd w:val="clear" w:color="auto" w:fill="FFFFFF"/>
        <w:spacing w:before="0" w:beforeAutospacing="0" w:line="360" w:lineRule="auto"/>
        <w:jc w:val="both"/>
        <w:outlineLvl w:val="0"/>
        <w:rPr>
          <w:b/>
          <w:bCs/>
          <w:color w:val="1D2125"/>
        </w:rPr>
      </w:pPr>
      <w:bookmarkStart w:id="3" w:name="_Toc115180593"/>
      <w:bookmarkStart w:id="4" w:name="_Toc115180754"/>
      <w:bookmarkStart w:id="5" w:name="_Toc115605914"/>
      <w:r w:rsidRPr="00EF0DF6">
        <w:rPr>
          <w:b/>
          <w:bCs/>
          <w:color w:val="1D2125"/>
        </w:rPr>
        <w:lastRenderedPageBreak/>
        <w:t>Webgrafía</w:t>
      </w:r>
      <w:bookmarkEnd w:id="3"/>
      <w:bookmarkEnd w:id="4"/>
      <w:bookmarkEnd w:id="5"/>
    </w:p>
    <w:p w14:paraId="5092B449" w14:textId="4953860C" w:rsidR="00272638" w:rsidRPr="00272638" w:rsidRDefault="00000000" w:rsidP="00AB1CBE">
      <w:pPr>
        <w:pStyle w:val="NormalWeb"/>
        <w:numPr>
          <w:ilvl w:val="0"/>
          <w:numId w:val="7"/>
        </w:numPr>
        <w:shd w:val="clear" w:color="auto" w:fill="FFFFFF"/>
        <w:spacing w:before="0" w:beforeAutospacing="0" w:line="360" w:lineRule="auto"/>
        <w:jc w:val="both"/>
        <w:rPr>
          <w:rStyle w:val="Hipervnculo"/>
          <w:color w:val="1D2125"/>
          <w:u w:val="none"/>
        </w:rPr>
      </w:pPr>
      <w:hyperlink r:id="rId32" w:history="1">
        <w:r w:rsidR="008339F8" w:rsidRPr="008A3C29">
          <w:rPr>
            <w:rStyle w:val="Hipervnculo"/>
          </w:rPr>
          <w:t>https://desarrolloweb.com/faq/colocar-scripts-javascript-head-body</w:t>
        </w:r>
      </w:hyperlink>
    </w:p>
    <w:p w14:paraId="67C8B176" w14:textId="1325FE45" w:rsidR="00272638" w:rsidRDefault="00272638" w:rsidP="00272638">
      <w:pPr>
        <w:pStyle w:val="NormalWeb"/>
        <w:shd w:val="clear" w:color="auto" w:fill="FFFFFF"/>
        <w:spacing w:before="0" w:beforeAutospacing="0" w:line="360" w:lineRule="auto"/>
        <w:jc w:val="both"/>
        <w:rPr>
          <w:color w:val="1D2125"/>
        </w:rPr>
      </w:pPr>
    </w:p>
    <w:p w14:paraId="68B93062" w14:textId="42D36742" w:rsidR="00772E08" w:rsidRDefault="00272638" w:rsidP="00272638">
      <w:pPr>
        <w:pStyle w:val="Textbody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32D19E8" wp14:editId="43A5DDC8">
                <wp:simplePos x="0" y="0"/>
                <wp:positionH relativeFrom="page">
                  <wp:posOffset>0</wp:posOffset>
                </wp:positionH>
                <wp:positionV relativeFrom="paragraph">
                  <wp:posOffset>7883737</wp:posOffset>
                </wp:positionV>
                <wp:extent cx="7533005" cy="431800"/>
                <wp:effectExtent l="0" t="0" r="0" b="63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00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70264" w14:textId="468BC7D9" w:rsidR="00272638" w:rsidRDefault="00272638" w:rsidP="00272638">
                            <w:pPr>
                              <w:pStyle w:val="Piedepgina"/>
                            </w:pPr>
                            <w:r>
                              <w:t xml:space="preserve">        Antonio Jesús Marchena Guerrero</w:t>
                            </w:r>
                            <w:r>
                              <w:ptab w:relativeTo="margin" w:alignment="center" w:leader="none"/>
                            </w:r>
                            <w:r w:rsidRPr="0044783D">
                              <w:t xml:space="preserve"> </w:t>
                            </w:r>
                            <w:r>
                              <w:t xml:space="preserve">I.E.S. Doñana.                                                                    </w:t>
                            </w:r>
                            <w:r>
                              <w:tab/>
                              <w:t xml:space="preserve">   Página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19E8" id="_x0000_s1032" type="#_x0000_t202" style="position:absolute;margin-left:0;margin-top:620.75pt;width:593.15pt;height:3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" filled="f" stroked="f">
                <v:textbox>
                  <w:txbxContent>
                    <w:p w14:paraId="18670264" w14:textId="468BC7D9" w:rsidR="00272638" w:rsidRDefault="00272638" w:rsidP="00272638">
                      <w:pPr>
                        <w:pStyle w:val="Piedepgina"/>
                      </w:pPr>
                      <w:r>
                        <w:t xml:space="preserve">        Antonio Jesús Marchena Guerrero</w:t>
                      </w:r>
                      <w:r>
                        <w:ptab w:relativeTo="margin" w:alignment="center" w:leader="none"/>
                      </w:r>
                      <w:r w:rsidRPr="0044783D">
                        <w:t xml:space="preserve"> </w:t>
                      </w:r>
                      <w:r>
                        <w:t xml:space="preserve">I.E.S. Doñana.                                                                    </w:t>
                      </w:r>
                      <w:r>
                        <w:tab/>
                        <w:t xml:space="preserve">   Página 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4783D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3FDA55" wp14:editId="673FDE16">
                <wp:simplePos x="0" y="0"/>
                <wp:positionH relativeFrom="page">
                  <wp:posOffset>9525</wp:posOffset>
                </wp:positionH>
                <wp:positionV relativeFrom="paragraph">
                  <wp:posOffset>8321887</wp:posOffset>
                </wp:positionV>
                <wp:extent cx="7533005" cy="432000"/>
                <wp:effectExtent l="0" t="0" r="0" b="635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005" cy="43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3494C" w14:textId="32D236AD" w:rsidR="0044783D" w:rsidRDefault="0044783D" w:rsidP="0044783D">
                            <w:pPr>
                              <w:pStyle w:val="Piedepgina"/>
                            </w:pPr>
                            <w:r>
                              <w:t xml:space="preserve">        Antonio Jesús Marchena Guerrero</w:t>
                            </w:r>
                            <w:r>
                              <w:ptab w:relativeTo="margin" w:alignment="center" w:leader="none"/>
                            </w:r>
                            <w:r w:rsidRPr="0044783D">
                              <w:t xml:space="preserve"> </w:t>
                            </w:r>
                            <w:r>
                              <w:t xml:space="preserve">I.E.S. Doñana.                                                                    </w:t>
                            </w:r>
                            <w:r>
                              <w:tab/>
                              <w:t xml:space="preserve">   Página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DA55" id="_x0000_s1033" type="#_x0000_t202" style="position:absolute;margin-left:.75pt;margin-top:655.25pt;width:593.15pt;height:3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" filled="f" stroked="f">
                <v:textbox>
                  <w:txbxContent>
                    <w:p w14:paraId="39F3494C" w14:textId="32D236AD" w:rsidR="0044783D" w:rsidRDefault="0044783D" w:rsidP="0044783D">
                      <w:pPr>
                        <w:pStyle w:val="Piedepgina"/>
                      </w:pPr>
                      <w:r>
                        <w:t xml:space="preserve">        Antonio Jesús Marchena Guerrero</w:t>
                      </w:r>
                      <w:r>
                        <w:ptab w:relativeTo="margin" w:alignment="center" w:leader="none"/>
                      </w:r>
                      <w:r w:rsidRPr="0044783D">
                        <w:t xml:space="preserve"> </w:t>
                      </w:r>
                      <w:r>
                        <w:t xml:space="preserve">I.E.S. Doñana.                                                                    </w:t>
                      </w:r>
                      <w:r>
                        <w:tab/>
                        <w:t xml:space="preserve">   Página </w:t>
                      </w:r>
                      <w: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72E08" w:rsidSect="00237D7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CA6CD" w14:textId="77777777" w:rsidR="00E934B2" w:rsidRDefault="00E934B2" w:rsidP="00CB5F9A">
      <w:pPr>
        <w:spacing w:after="0" w:line="240" w:lineRule="auto"/>
      </w:pPr>
      <w:r>
        <w:separator/>
      </w:r>
    </w:p>
  </w:endnote>
  <w:endnote w:type="continuationSeparator" w:id="0">
    <w:p w14:paraId="3AE08F03" w14:textId="77777777" w:rsidR="00E934B2" w:rsidRDefault="00E934B2" w:rsidP="00CB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Noto Sans Devanagari">
    <w:altName w:val="Calibri"/>
    <w:charset w:val="00"/>
    <w:family w:val="swiss"/>
    <w:pitch w:val="variable"/>
    <w:sig w:usb0="80008023" w:usb1="00002046" w:usb2="00000000" w:usb3="00000000" w:csb0="00000001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91180" w14:textId="77777777" w:rsidR="00E934B2" w:rsidRDefault="00E934B2" w:rsidP="00CB5F9A">
      <w:pPr>
        <w:spacing w:after="0" w:line="240" w:lineRule="auto"/>
      </w:pPr>
      <w:r>
        <w:separator/>
      </w:r>
    </w:p>
  </w:footnote>
  <w:footnote w:type="continuationSeparator" w:id="0">
    <w:p w14:paraId="3ADDC110" w14:textId="77777777" w:rsidR="00E934B2" w:rsidRDefault="00E934B2" w:rsidP="00CB5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20753" w14:textId="68717761" w:rsidR="001F28D4" w:rsidRDefault="001F28D4" w:rsidP="00C46F56">
    <w:pPr>
      <w:pStyle w:val="Encabezado"/>
      <w:spacing w:after="120"/>
    </w:pPr>
    <w:r>
      <w:t xml:space="preserve">Desarrollo Web </w:t>
    </w:r>
    <w:r w:rsidR="00C46F56">
      <w:t>E</w:t>
    </w:r>
    <w:r>
      <w:t xml:space="preserve">n Entorno Cliente             </w:t>
    </w:r>
    <w:r w:rsidR="00C46F56">
      <w:tab/>
    </w:r>
    <w:r w:rsidR="00C46F56">
      <w:tab/>
    </w:r>
    <w:r>
      <w:t>2º DAW</w:t>
    </w:r>
  </w:p>
  <w:p w14:paraId="63FDA9B0" w14:textId="2F388BA2" w:rsidR="00C46F56" w:rsidRDefault="00C46F56" w:rsidP="001F28D4">
    <w:pPr>
      <w:pStyle w:val="Encabezado"/>
    </w:pPr>
    <w:r>
      <w:t xml:space="preserve">Depuración de Scripts en navegadores            </w:t>
    </w:r>
  </w:p>
  <w:p w14:paraId="02D399BE" w14:textId="77777777" w:rsidR="001F28D4" w:rsidRDefault="001F28D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B10A6"/>
    <w:multiLevelType w:val="hybridMultilevel"/>
    <w:tmpl w:val="D166D108"/>
    <w:lvl w:ilvl="0" w:tplc="800E12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D206F"/>
    <w:multiLevelType w:val="hybridMultilevel"/>
    <w:tmpl w:val="D128AC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27ADA"/>
    <w:multiLevelType w:val="hybridMultilevel"/>
    <w:tmpl w:val="B400E25C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82E6E6F"/>
    <w:multiLevelType w:val="hybridMultilevel"/>
    <w:tmpl w:val="42647918"/>
    <w:lvl w:ilvl="0" w:tplc="DE061B60">
      <w:start w:val="1"/>
      <w:numFmt w:val="upperRoman"/>
      <w:lvlText w:val="%1."/>
      <w:lvlJc w:val="right"/>
      <w:pPr>
        <w:ind w:left="1494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107D2D15"/>
    <w:multiLevelType w:val="multilevel"/>
    <w:tmpl w:val="1E4EE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upperRoman"/>
      <w:suff w:val="space"/>
      <w:lvlText w:val="%3."/>
      <w:lvlJc w:val="right"/>
      <w:pPr>
        <w:ind w:left="10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4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E22280"/>
    <w:multiLevelType w:val="hybridMultilevel"/>
    <w:tmpl w:val="126AE0F6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23181793"/>
    <w:multiLevelType w:val="hybridMultilevel"/>
    <w:tmpl w:val="3D0A1FDA"/>
    <w:lvl w:ilvl="0" w:tplc="52B2EE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C6341A"/>
    <w:multiLevelType w:val="multilevel"/>
    <w:tmpl w:val="7AD83CCC"/>
    <w:lvl w:ilvl="0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75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515" w:hanging="792"/>
      </w:pPr>
    </w:lvl>
    <w:lvl w:ilvl="5">
      <w:start w:val="1"/>
      <w:numFmt w:val="decimal"/>
      <w:lvlText w:val="%1.%2.%3.%4.%5.%6."/>
      <w:lvlJc w:val="left"/>
      <w:pPr>
        <w:ind w:left="3019" w:hanging="936"/>
      </w:pPr>
    </w:lvl>
    <w:lvl w:ilvl="6">
      <w:start w:val="1"/>
      <w:numFmt w:val="decimal"/>
      <w:lvlText w:val="%1.%2.%3.%4.%5.%6.%7."/>
      <w:lvlJc w:val="left"/>
      <w:pPr>
        <w:ind w:left="3523" w:hanging="1080"/>
      </w:pPr>
    </w:lvl>
    <w:lvl w:ilvl="7">
      <w:start w:val="1"/>
      <w:numFmt w:val="decimal"/>
      <w:lvlText w:val="%1.%2.%3.%4.%5.%6.%7.%8."/>
      <w:lvlJc w:val="left"/>
      <w:pPr>
        <w:ind w:left="4027" w:hanging="1224"/>
      </w:pPr>
    </w:lvl>
    <w:lvl w:ilvl="8">
      <w:start w:val="1"/>
      <w:numFmt w:val="decimal"/>
      <w:lvlText w:val="%1.%2.%3.%4.%5.%6.%7.%8.%9."/>
      <w:lvlJc w:val="left"/>
      <w:pPr>
        <w:ind w:left="4603" w:hanging="1440"/>
      </w:pPr>
    </w:lvl>
  </w:abstractNum>
  <w:abstractNum w:abstractNumId="8" w15:restartNumberingAfterBreak="0">
    <w:nsid w:val="3702186D"/>
    <w:multiLevelType w:val="hybridMultilevel"/>
    <w:tmpl w:val="6F36003E"/>
    <w:lvl w:ilvl="0" w:tplc="0C0A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 w15:restartNumberingAfterBreak="0">
    <w:nsid w:val="37A86357"/>
    <w:multiLevelType w:val="hybridMultilevel"/>
    <w:tmpl w:val="7A7ED9AA"/>
    <w:lvl w:ilvl="0" w:tplc="0C0A000B">
      <w:start w:val="1"/>
      <w:numFmt w:val="bullet"/>
      <w:lvlText w:val=""/>
      <w:lvlJc w:val="left"/>
      <w:pPr>
        <w:ind w:left="53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10" w15:restartNumberingAfterBreak="0">
    <w:nsid w:val="4A9B542C"/>
    <w:multiLevelType w:val="hybridMultilevel"/>
    <w:tmpl w:val="17EAD55A"/>
    <w:lvl w:ilvl="0" w:tplc="1BC0F9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C72E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5F0E57"/>
    <w:multiLevelType w:val="hybridMultilevel"/>
    <w:tmpl w:val="84BEFCE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F5F75"/>
    <w:multiLevelType w:val="hybridMultilevel"/>
    <w:tmpl w:val="233C4068"/>
    <w:lvl w:ilvl="0" w:tplc="3782E4EA">
      <w:start w:val="1"/>
      <w:numFmt w:val="decimal"/>
      <w:lvlText w:val="(%1)"/>
      <w:lvlJc w:val="left"/>
      <w:pPr>
        <w:ind w:left="1069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D9B1A65"/>
    <w:multiLevelType w:val="hybridMultilevel"/>
    <w:tmpl w:val="802CA308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23162115">
    <w:abstractNumId w:val="4"/>
  </w:num>
  <w:num w:numId="2" w16cid:durableId="738748637">
    <w:abstractNumId w:val="6"/>
  </w:num>
  <w:num w:numId="3" w16cid:durableId="602347040">
    <w:abstractNumId w:val="0"/>
  </w:num>
  <w:num w:numId="4" w16cid:durableId="157616488">
    <w:abstractNumId w:val="10"/>
  </w:num>
  <w:num w:numId="5" w16cid:durableId="1631279859">
    <w:abstractNumId w:val="11"/>
  </w:num>
  <w:num w:numId="6" w16cid:durableId="782766158">
    <w:abstractNumId w:val="7"/>
  </w:num>
  <w:num w:numId="7" w16cid:durableId="2120367942">
    <w:abstractNumId w:val="13"/>
  </w:num>
  <w:num w:numId="8" w16cid:durableId="2045247681">
    <w:abstractNumId w:val="3"/>
  </w:num>
  <w:num w:numId="9" w16cid:durableId="1316690548">
    <w:abstractNumId w:val="5"/>
  </w:num>
  <w:num w:numId="10" w16cid:durableId="1359626452">
    <w:abstractNumId w:val="9"/>
  </w:num>
  <w:num w:numId="11" w16cid:durableId="2087412219">
    <w:abstractNumId w:val="8"/>
  </w:num>
  <w:num w:numId="12" w16cid:durableId="1446003277">
    <w:abstractNumId w:val="12"/>
  </w:num>
  <w:num w:numId="13" w16cid:durableId="1140079508">
    <w:abstractNumId w:val="14"/>
  </w:num>
  <w:num w:numId="14" w16cid:durableId="1028139790">
    <w:abstractNumId w:val="1"/>
  </w:num>
  <w:num w:numId="15" w16cid:durableId="242959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0E1"/>
    <w:rsid w:val="0002406F"/>
    <w:rsid w:val="00025373"/>
    <w:rsid w:val="00032889"/>
    <w:rsid w:val="0005216E"/>
    <w:rsid w:val="000522BC"/>
    <w:rsid w:val="000B6689"/>
    <w:rsid w:val="000B7AA9"/>
    <w:rsid w:val="000C2B60"/>
    <w:rsid w:val="000C54DE"/>
    <w:rsid w:val="000D2056"/>
    <w:rsid w:val="000D2EAF"/>
    <w:rsid w:val="000E2161"/>
    <w:rsid w:val="000E47F3"/>
    <w:rsid w:val="000E78E9"/>
    <w:rsid w:val="000F41E1"/>
    <w:rsid w:val="001006CF"/>
    <w:rsid w:val="00101C5C"/>
    <w:rsid w:val="001056EA"/>
    <w:rsid w:val="0012639D"/>
    <w:rsid w:val="00137D01"/>
    <w:rsid w:val="0014173D"/>
    <w:rsid w:val="00165211"/>
    <w:rsid w:val="00170D88"/>
    <w:rsid w:val="001761AD"/>
    <w:rsid w:val="001A1507"/>
    <w:rsid w:val="001B5D47"/>
    <w:rsid w:val="001E4C9B"/>
    <w:rsid w:val="001F28D4"/>
    <w:rsid w:val="002146D0"/>
    <w:rsid w:val="00216480"/>
    <w:rsid w:val="00216C27"/>
    <w:rsid w:val="00230688"/>
    <w:rsid w:val="00237D73"/>
    <w:rsid w:val="00241595"/>
    <w:rsid w:val="00243460"/>
    <w:rsid w:val="002517F5"/>
    <w:rsid w:val="00272638"/>
    <w:rsid w:val="00297C58"/>
    <w:rsid w:val="002A4811"/>
    <w:rsid w:val="002C55EF"/>
    <w:rsid w:val="002C6A5D"/>
    <w:rsid w:val="002D120F"/>
    <w:rsid w:val="002E15EF"/>
    <w:rsid w:val="003149E2"/>
    <w:rsid w:val="0032534F"/>
    <w:rsid w:val="003466CE"/>
    <w:rsid w:val="0035252B"/>
    <w:rsid w:val="00361326"/>
    <w:rsid w:val="003629A1"/>
    <w:rsid w:val="003720E1"/>
    <w:rsid w:val="00380322"/>
    <w:rsid w:val="003925B4"/>
    <w:rsid w:val="00396595"/>
    <w:rsid w:val="003A78E9"/>
    <w:rsid w:val="003C6847"/>
    <w:rsid w:val="003D7BF3"/>
    <w:rsid w:val="00420541"/>
    <w:rsid w:val="0044783D"/>
    <w:rsid w:val="00466867"/>
    <w:rsid w:val="004808FB"/>
    <w:rsid w:val="00492052"/>
    <w:rsid w:val="004A111C"/>
    <w:rsid w:val="004D0291"/>
    <w:rsid w:val="004E6811"/>
    <w:rsid w:val="004F56C3"/>
    <w:rsid w:val="00502487"/>
    <w:rsid w:val="00502A0A"/>
    <w:rsid w:val="00565F27"/>
    <w:rsid w:val="005709CD"/>
    <w:rsid w:val="0057251B"/>
    <w:rsid w:val="005B602F"/>
    <w:rsid w:val="005C221B"/>
    <w:rsid w:val="005F4F09"/>
    <w:rsid w:val="00607932"/>
    <w:rsid w:val="00616C88"/>
    <w:rsid w:val="00622E5D"/>
    <w:rsid w:val="006411E9"/>
    <w:rsid w:val="0064358D"/>
    <w:rsid w:val="00643C03"/>
    <w:rsid w:val="00653EF9"/>
    <w:rsid w:val="00664DAD"/>
    <w:rsid w:val="00666047"/>
    <w:rsid w:val="00667322"/>
    <w:rsid w:val="0067492A"/>
    <w:rsid w:val="006850A8"/>
    <w:rsid w:val="006B60F2"/>
    <w:rsid w:val="006C3A1D"/>
    <w:rsid w:val="006C4B5D"/>
    <w:rsid w:val="006D5D26"/>
    <w:rsid w:val="00706597"/>
    <w:rsid w:val="0075551B"/>
    <w:rsid w:val="00760791"/>
    <w:rsid w:val="00772749"/>
    <w:rsid w:val="00772E08"/>
    <w:rsid w:val="00774C9B"/>
    <w:rsid w:val="007853BE"/>
    <w:rsid w:val="007C4DC3"/>
    <w:rsid w:val="007D172F"/>
    <w:rsid w:val="007E194E"/>
    <w:rsid w:val="00806B45"/>
    <w:rsid w:val="00822831"/>
    <w:rsid w:val="008339F8"/>
    <w:rsid w:val="008A049C"/>
    <w:rsid w:val="008A218D"/>
    <w:rsid w:val="008B6B1A"/>
    <w:rsid w:val="008C18C3"/>
    <w:rsid w:val="008C517B"/>
    <w:rsid w:val="008F4460"/>
    <w:rsid w:val="008F4E54"/>
    <w:rsid w:val="009043E4"/>
    <w:rsid w:val="009068CB"/>
    <w:rsid w:val="00945112"/>
    <w:rsid w:val="00955514"/>
    <w:rsid w:val="009B7160"/>
    <w:rsid w:val="009C1159"/>
    <w:rsid w:val="009F3853"/>
    <w:rsid w:val="00A03292"/>
    <w:rsid w:val="00A21E48"/>
    <w:rsid w:val="00A25AE8"/>
    <w:rsid w:val="00A2669D"/>
    <w:rsid w:val="00A5548D"/>
    <w:rsid w:val="00A622EE"/>
    <w:rsid w:val="00A73C49"/>
    <w:rsid w:val="00AB1CBE"/>
    <w:rsid w:val="00AC7285"/>
    <w:rsid w:val="00AD472E"/>
    <w:rsid w:val="00B04192"/>
    <w:rsid w:val="00B33867"/>
    <w:rsid w:val="00B363E8"/>
    <w:rsid w:val="00B51312"/>
    <w:rsid w:val="00B66E70"/>
    <w:rsid w:val="00B8153D"/>
    <w:rsid w:val="00BA50CC"/>
    <w:rsid w:val="00BA73BD"/>
    <w:rsid w:val="00BD1106"/>
    <w:rsid w:val="00BE18AA"/>
    <w:rsid w:val="00C16503"/>
    <w:rsid w:val="00C32815"/>
    <w:rsid w:val="00C34391"/>
    <w:rsid w:val="00C46F56"/>
    <w:rsid w:val="00C65560"/>
    <w:rsid w:val="00C81604"/>
    <w:rsid w:val="00C92B92"/>
    <w:rsid w:val="00C9531B"/>
    <w:rsid w:val="00CA00D2"/>
    <w:rsid w:val="00CA2AA2"/>
    <w:rsid w:val="00CB5F9A"/>
    <w:rsid w:val="00CB7EAA"/>
    <w:rsid w:val="00CE150F"/>
    <w:rsid w:val="00CE5B96"/>
    <w:rsid w:val="00CF7A29"/>
    <w:rsid w:val="00D171E1"/>
    <w:rsid w:val="00D2119E"/>
    <w:rsid w:val="00D37D6A"/>
    <w:rsid w:val="00D4198C"/>
    <w:rsid w:val="00D63CA8"/>
    <w:rsid w:val="00D72126"/>
    <w:rsid w:val="00D80BA5"/>
    <w:rsid w:val="00D83D97"/>
    <w:rsid w:val="00D97278"/>
    <w:rsid w:val="00DA4E3B"/>
    <w:rsid w:val="00DB1024"/>
    <w:rsid w:val="00DC20BE"/>
    <w:rsid w:val="00DC6F63"/>
    <w:rsid w:val="00DD1452"/>
    <w:rsid w:val="00DD5938"/>
    <w:rsid w:val="00DE1815"/>
    <w:rsid w:val="00DF4CF0"/>
    <w:rsid w:val="00DF7D65"/>
    <w:rsid w:val="00E106BE"/>
    <w:rsid w:val="00E214C9"/>
    <w:rsid w:val="00E5760E"/>
    <w:rsid w:val="00E728A1"/>
    <w:rsid w:val="00E934B2"/>
    <w:rsid w:val="00EE1F2F"/>
    <w:rsid w:val="00EF0DF6"/>
    <w:rsid w:val="00F04A9F"/>
    <w:rsid w:val="00F35F2D"/>
    <w:rsid w:val="00F467D3"/>
    <w:rsid w:val="00F854C8"/>
    <w:rsid w:val="00FB269D"/>
    <w:rsid w:val="00FD26C1"/>
    <w:rsid w:val="00FD4297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40DCF7"/>
  <w15:chartTrackingRefBased/>
  <w15:docId w15:val="{DB0942F6-A7FC-4E44-AC25-FAE3B7C1A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5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A4E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28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ar"/>
    <w:uiPriority w:val="9"/>
    <w:qFormat/>
    <w:rsid w:val="004A111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semiHidden/>
    <w:unhideWhenUsed/>
    <w:qFormat/>
    <w:rsid w:val="004E681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4E6811"/>
    <w:rPr>
      <w:rFonts w:ascii="Calibri" w:eastAsia="Calibri" w:hAnsi="Calibri" w:cs="Calibri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rsid w:val="004A111C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B5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5F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16503"/>
    <w:pPr>
      <w:tabs>
        <w:tab w:val="left" w:pos="440"/>
        <w:tab w:val="right" w:leader="dot" w:pos="8494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B5F9A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5F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5F9A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B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5F9A"/>
  </w:style>
  <w:style w:type="paragraph" w:styleId="Piedepgina">
    <w:name w:val="footer"/>
    <w:basedOn w:val="Normal"/>
    <w:link w:val="PiedepginaCar"/>
    <w:uiPriority w:val="99"/>
    <w:unhideWhenUsed/>
    <w:rsid w:val="00CB5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5F9A"/>
  </w:style>
  <w:style w:type="paragraph" w:styleId="TDC2">
    <w:name w:val="toc 2"/>
    <w:basedOn w:val="Normal"/>
    <w:next w:val="Normal"/>
    <w:autoRedefine/>
    <w:uiPriority w:val="39"/>
    <w:unhideWhenUsed/>
    <w:rsid w:val="00230688"/>
    <w:pPr>
      <w:tabs>
        <w:tab w:val="left" w:pos="880"/>
        <w:tab w:val="right" w:leader="dot" w:pos="9628"/>
      </w:tabs>
      <w:spacing w:after="100"/>
      <w:ind w:left="220"/>
      <w:jc w:val="both"/>
    </w:pPr>
  </w:style>
  <w:style w:type="character" w:styleId="Mencinsinresolver">
    <w:name w:val="Unresolved Mention"/>
    <w:basedOn w:val="Fuentedeprrafopredeter"/>
    <w:uiPriority w:val="99"/>
    <w:semiHidden/>
    <w:unhideWhenUsed/>
    <w:rsid w:val="00F467D3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19E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D83D9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DA4E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28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F3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AB1CB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Noto Sans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AB1CBE"/>
    <w:pPr>
      <w:spacing w:after="140" w:line="276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CB7E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B7EA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B7EA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B7E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B7E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313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11" w:color="DDDDDD"/>
            <w:bottom w:val="single" w:sz="6" w:space="8" w:color="DDDDDD"/>
            <w:right w:val="single" w:sz="6" w:space="11" w:color="DDDDD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desarrolloweb.com/faq/colocar-scripts-javascript-head-bod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12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F364E-1E16-4605-A262-6E1EA3B3F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1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1 facil</dc:creator>
  <cp:keywords/>
  <dc:description/>
  <cp:lastModifiedBy>cuenta1 facil</cp:lastModifiedBy>
  <cp:revision>84</cp:revision>
  <cp:lastPrinted>2022-10-02T10:27:00Z</cp:lastPrinted>
  <dcterms:created xsi:type="dcterms:W3CDTF">2022-09-22T22:33:00Z</dcterms:created>
  <dcterms:modified xsi:type="dcterms:W3CDTF">2022-10-02T10:28:00Z</dcterms:modified>
</cp:coreProperties>
</file>